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A49A3" w14:textId="77777777" w:rsidR="00F918DB" w:rsidRDefault="00F918DB" w:rsidP="00F918DB">
      <w:pPr>
        <w:spacing w:after="30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760019">
        <w:rPr>
          <w:rFonts w:ascii="Times New Roman" w:hAnsi="Times New Roman"/>
          <w:caps/>
          <w:sz w:val="26"/>
          <w:szCs w:val="26"/>
        </w:rPr>
        <w:t>Научное общество учащихся</w:t>
      </w:r>
      <w:r>
        <w:rPr>
          <w:rFonts w:ascii="Times New Roman" w:hAnsi="Times New Roman"/>
          <w:caps/>
          <w:sz w:val="26"/>
          <w:szCs w:val="26"/>
        </w:rPr>
        <w:t xml:space="preserve"> «Эврика»</w:t>
      </w:r>
    </w:p>
    <w:p w14:paraId="76379BF2" w14:textId="77777777" w:rsidR="00F918DB" w:rsidRDefault="00F918DB" w:rsidP="00F918DB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760019">
        <w:rPr>
          <w:rFonts w:ascii="Times New Roman" w:hAnsi="Times New Roman"/>
          <w:caps/>
          <w:sz w:val="26"/>
          <w:szCs w:val="26"/>
        </w:rPr>
        <w:t>МУНИЦИПАЛЬНОе АВТОНОМНОЕ ОБЩЕобразовательное учреждение</w:t>
      </w:r>
      <w:r>
        <w:rPr>
          <w:rFonts w:ascii="Times New Roman" w:hAnsi="Times New Roman"/>
          <w:caps/>
          <w:sz w:val="26"/>
          <w:szCs w:val="26"/>
        </w:rPr>
        <w:t xml:space="preserve"> </w:t>
      </w:r>
      <w:r w:rsidRPr="00760019">
        <w:rPr>
          <w:rFonts w:ascii="Times New Roman" w:hAnsi="Times New Roman"/>
          <w:caps/>
          <w:sz w:val="26"/>
          <w:szCs w:val="26"/>
        </w:rPr>
        <w:t>«ЛИЦЕЙ № 38»</w:t>
      </w:r>
      <w:r>
        <w:rPr>
          <w:rFonts w:ascii="Times New Roman" w:hAnsi="Times New Roman"/>
          <w:caps/>
          <w:sz w:val="26"/>
          <w:szCs w:val="26"/>
        </w:rPr>
        <w:t xml:space="preserve"> </w:t>
      </w:r>
    </w:p>
    <w:p w14:paraId="4E6699C9" w14:textId="77777777" w:rsidR="00F918DB" w:rsidRPr="00760019" w:rsidRDefault="00F918DB" w:rsidP="00F918DB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760019">
        <w:rPr>
          <w:rFonts w:ascii="Times New Roman" w:hAnsi="Times New Roman"/>
          <w:caps/>
          <w:sz w:val="26"/>
          <w:szCs w:val="26"/>
        </w:rPr>
        <w:t>Советского района г. Нижнего Новгорода</w:t>
      </w:r>
    </w:p>
    <w:p w14:paraId="51268C0F" w14:textId="77777777" w:rsidR="00F918DB" w:rsidRPr="00A740EC" w:rsidRDefault="00F918DB" w:rsidP="00F918DB">
      <w:pPr>
        <w:rPr>
          <w:rFonts w:ascii="Times New Roman" w:hAnsi="Times New Roman"/>
          <w:sz w:val="28"/>
          <w:szCs w:val="28"/>
        </w:rPr>
      </w:pPr>
    </w:p>
    <w:p w14:paraId="4ED805B2" w14:textId="77777777" w:rsidR="00F918DB" w:rsidRPr="00A740EC" w:rsidRDefault="00F918DB" w:rsidP="00F918DB">
      <w:pPr>
        <w:rPr>
          <w:rFonts w:ascii="Times New Roman" w:hAnsi="Times New Roman"/>
          <w:sz w:val="28"/>
          <w:szCs w:val="28"/>
        </w:rPr>
      </w:pPr>
    </w:p>
    <w:p w14:paraId="505F6D3B" w14:textId="77777777" w:rsidR="00F918DB" w:rsidRPr="00A740EC" w:rsidRDefault="00F918DB" w:rsidP="00F918DB">
      <w:pPr>
        <w:rPr>
          <w:rFonts w:ascii="Times New Roman" w:hAnsi="Times New Roman"/>
          <w:sz w:val="28"/>
          <w:szCs w:val="28"/>
        </w:rPr>
      </w:pPr>
    </w:p>
    <w:p w14:paraId="77EE5C07" w14:textId="77777777" w:rsidR="00F918DB" w:rsidRPr="00A740EC" w:rsidRDefault="00F918DB" w:rsidP="00F918DB">
      <w:pPr>
        <w:jc w:val="center"/>
        <w:rPr>
          <w:rFonts w:ascii="Times New Roman" w:hAnsi="Times New Roman"/>
          <w:sz w:val="28"/>
          <w:szCs w:val="28"/>
        </w:rPr>
      </w:pPr>
    </w:p>
    <w:p w14:paraId="0E4D7274" w14:textId="77629CFA" w:rsidR="00F918DB" w:rsidRPr="00A740EC" w:rsidRDefault="00F918DB" w:rsidP="00F918D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56"/>
          <w:szCs w:val="56"/>
        </w:rPr>
        <w:t>Анализ современных антивирусных программ</w:t>
      </w:r>
    </w:p>
    <w:p w14:paraId="4C2C93FF" w14:textId="77777777" w:rsidR="00F918DB" w:rsidRPr="00A740EC" w:rsidRDefault="00F918DB" w:rsidP="00F918DB">
      <w:pPr>
        <w:pStyle w:val="12"/>
        <w:spacing w:line="360" w:lineRule="auto"/>
        <w:jc w:val="right"/>
        <w:rPr>
          <w:rFonts w:ascii="Times New Roman" w:hAnsi="Times New Roman"/>
          <w:color w:val="1D1B11"/>
          <w:sz w:val="28"/>
          <w:szCs w:val="28"/>
        </w:rPr>
      </w:pPr>
    </w:p>
    <w:p w14:paraId="65367EE4" w14:textId="77777777" w:rsidR="00F918DB" w:rsidRPr="00A740EC" w:rsidRDefault="00F918DB" w:rsidP="00F918DB">
      <w:pPr>
        <w:pStyle w:val="12"/>
        <w:spacing w:line="360" w:lineRule="auto"/>
        <w:jc w:val="right"/>
        <w:rPr>
          <w:rFonts w:ascii="Times New Roman" w:hAnsi="Times New Roman"/>
          <w:color w:val="1D1B11"/>
          <w:sz w:val="28"/>
          <w:szCs w:val="28"/>
        </w:rPr>
      </w:pPr>
    </w:p>
    <w:p w14:paraId="76AEE830" w14:textId="77777777" w:rsidR="00F918DB" w:rsidRPr="00A740EC" w:rsidRDefault="00F918DB" w:rsidP="00F918DB">
      <w:pPr>
        <w:pStyle w:val="12"/>
        <w:spacing w:line="360" w:lineRule="auto"/>
        <w:jc w:val="right"/>
        <w:rPr>
          <w:rFonts w:ascii="Times New Roman" w:hAnsi="Times New Roman"/>
          <w:color w:val="1D1B11"/>
          <w:sz w:val="28"/>
          <w:szCs w:val="28"/>
        </w:rPr>
      </w:pPr>
    </w:p>
    <w:p w14:paraId="2F0E60D7" w14:textId="77777777" w:rsidR="00F918DB" w:rsidRPr="00A740EC" w:rsidRDefault="00F918DB" w:rsidP="00F918DB">
      <w:pPr>
        <w:pStyle w:val="12"/>
        <w:spacing w:line="360" w:lineRule="auto"/>
        <w:rPr>
          <w:rFonts w:ascii="Times New Roman" w:hAnsi="Times New Roman"/>
          <w:color w:val="1D1B11"/>
          <w:sz w:val="28"/>
          <w:szCs w:val="28"/>
        </w:rPr>
      </w:pPr>
    </w:p>
    <w:p w14:paraId="55A5E50E" w14:textId="77777777" w:rsidR="00F918DB" w:rsidRPr="00A740EC" w:rsidRDefault="00F918DB" w:rsidP="00F918DB">
      <w:pPr>
        <w:pStyle w:val="12"/>
        <w:spacing w:line="360" w:lineRule="auto"/>
        <w:jc w:val="right"/>
        <w:rPr>
          <w:rFonts w:ascii="Times New Roman" w:hAnsi="Times New Roman"/>
          <w:color w:val="1D1B11"/>
          <w:sz w:val="28"/>
          <w:szCs w:val="28"/>
        </w:rPr>
      </w:pPr>
    </w:p>
    <w:p w14:paraId="585138D4" w14:textId="77777777" w:rsidR="00F918DB" w:rsidRPr="00A740EC" w:rsidRDefault="00F918DB" w:rsidP="00F918DB">
      <w:pPr>
        <w:pStyle w:val="12"/>
        <w:spacing w:line="360" w:lineRule="auto"/>
        <w:ind w:left="5245"/>
        <w:jc w:val="right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Выполнил</w:t>
      </w:r>
      <w:r w:rsidRPr="00A740EC">
        <w:rPr>
          <w:rFonts w:ascii="Times New Roman" w:hAnsi="Times New Roman"/>
          <w:color w:val="1D1B11"/>
          <w:sz w:val="28"/>
          <w:szCs w:val="28"/>
        </w:rPr>
        <w:t xml:space="preserve">: </w:t>
      </w:r>
    </w:p>
    <w:p w14:paraId="3EFE08B0" w14:textId="73F139EC" w:rsidR="00F918DB" w:rsidRPr="00A740EC" w:rsidRDefault="00F918DB" w:rsidP="00F918DB">
      <w:pPr>
        <w:pStyle w:val="12"/>
        <w:spacing w:line="360" w:lineRule="auto"/>
        <w:ind w:left="5245"/>
        <w:jc w:val="right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Касаткин Денис</w:t>
      </w:r>
    </w:p>
    <w:p w14:paraId="32A02274" w14:textId="4476F9FB" w:rsidR="00F918DB" w:rsidRPr="00A740EC" w:rsidRDefault="00F918DB" w:rsidP="00F918DB">
      <w:pPr>
        <w:pStyle w:val="12"/>
        <w:spacing w:line="360" w:lineRule="auto"/>
        <w:ind w:left="5245"/>
        <w:jc w:val="right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ученик 10</w:t>
      </w:r>
      <w:r w:rsidRPr="00A740EC">
        <w:rPr>
          <w:rFonts w:ascii="Times New Roman" w:hAnsi="Times New Roman"/>
          <w:color w:val="1D1B11"/>
          <w:sz w:val="28"/>
          <w:szCs w:val="28"/>
        </w:rPr>
        <w:t>"</w:t>
      </w:r>
      <w:r>
        <w:rPr>
          <w:rFonts w:ascii="Times New Roman" w:hAnsi="Times New Roman"/>
          <w:color w:val="1D1B11"/>
          <w:sz w:val="28"/>
          <w:szCs w:val="28"/>
        </w:rPr>
        <w:t>Г</w:t>
      </w:r>
      <w:r w:rsidRPr="00A740EC">
        <w:rPr>
          <w:rFonts w:ascii="Times New Roman" w:hAnsi="Times New Roman"/>
          <w:color w:val="1D1B11"/>
          <w:sz w:val="28"/>
          <w:szCs w:val="28"/>
        </w:rPr>
        <w:t xml:space="preserve">" класса        </w:t>
      </w:r>
    </w:p>
    <w:p w14:paraId="44567FCD" w14:textId="77777777" w:rsidR="00F918DB" w:rsidRPr="00A740EC" w:rsidRDefault="00F918DB" w:rsidP="00F918DB">
      <w:pPr>
        <w:pStyle w:val="12"/>
        <w:spacing w:line="360" w:lineRule="auto"/>
        <w:jc w:val="right"/>
        <w:rPr>
          <w:rFonts w:ascii="Times New Roman" w:hAnsi="Times New Roman"/>
          <w:color w:val="1D1B11"/>
          <w:sz w:val="28"/>
          <w:szCs w:val="28"/>
        </w:rPr>
      </w:pPr>
      <w:r w:rsidRPr="00A740EC">
        <w:rPr>
          <w:rFonts w:ascii="Times New Roman" w:hAnsi="Times New Roman"/>
          <w:color w:val="1D1B11"/>
          <w:sz w:val="28"/>
          <w:szCs w:val="28"/>
        </w:rPr>
        <w:t xml:space="preserve">                                                                           Руководитель: </w:t>
      </w:r>
    </w:p>
    <w:p w14:paraId="4571B623" w14:textId="0C09F7FC" w:rsidR="00F918DB" w:rsidRPr="00A740EC" w:rsidRDefault="00F918DB" w:rsidP="00F918DB">
      <w:pPr>
        <w:pStyle w:val="12"/>
        <w:spacing w:line="360" w:lineRule="auto"/>
        <w:jc w:val="right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                                                                Быстрова Ася Викторовна</w:t>
      </w:r>
    </w:p>
    <w:p w14:paraId="36652E50" w14:textId="2FF87379" w:rsidR="00F918DB" w:rsidRPr="00A740EC" w:rsidRDefault="00F918DB" w:rsidP="00F918DB">
      <w:pPr>
        <w:pStyle w:val="12"/>
        <w:spacing w:line="360" w:lineRule="auto"/>
        <w:ind w:left="5245"/>
        <w:jc w:val="right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учитель информатики</w:t>
      </w:r>
    </w:p>
    <w:p w14:paraId="62AE857B" w14:textId="6972A340" w:rsidR="00F918DB" w:rsidRDefault="00F918DB" w:rsidP="00F918DB">
      <w:pPr>
        <w:jc w:val="center"/>
        <w:rPr>
          <w:rFonts w:ascii="Times New Roman" w:hAnsi="Times New Roman"/>
          <w:sz w:val="28"/>
          <w:szCs w:val="28"/>
        </w:rPr>
      </w:pPr>
    </w:p>
    <w:p w14:paraId="6DEDB43A" w14:textId="77777777" w:rsidR="00F918DB" w:rsidRPr="00A740EC" w:rsidRDefault="00F918DB" w:rsidP="00F918DB">
      <w:pPr>
        <w:jc w:val="center"/>
        <w:rPr>
          <w:rFonts w:ascii="Times New Roman" w:hAnsi="Times New Roman"/>
          <w:sz w:val="28"/>
          <w:szCs w:val="28"/>
        </w:rPr>
      </w:pPr>
    </w:p>
    <w:p w14:paraId="5C43B864" w14:textId="77777777" w:rsidR="00F918DB" w:rsidRDefault="00F918DB" w:rsidP="00F918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05C612" w14:textId="77777777" w:rsidR="00F918DB" w:rsidRDefault="00F918DB" w:rsidP="00F918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18C700A" w14:textId="1D2D1876" w:rsidR="00F918DB" w:rsidRDefault="00F918DB" w:rsidP="00F918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10213C" w14:textId="77777777" w:rsidR="00F918DB" w:rsidRDefault="00F918DB" w:rsidP="00F918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B2FEC3" w14:textId="77777777" w:rsidR="00F918DB" w:rsidRPr="00A740EC" w:rsidRDefault="00F918DB" w:rsidP="00F918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40E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ижний </w:t>
      </w:r>
      <w:r w:rsidRPr="00A740EC">
        <w:rPr>
          <w:rFonts w:ascii="Times New Roman" w:hAnsi="Times New Roman"/>
          <w:sz w:val="28"/>
          <w:szCs w:val="28"/>
        </w:rPr>
        <w:t>Новгород</w:t>
      </w:r>
    </w:p>
    <w:p w14:paraId="089DB67F" w14:textId="50572B83" w:rsidR="00F918DB" w:rsidRPr="00F918DB" w:rsidRDefault="00F918DB" w:rsidP="00F918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</w:p>
    <w:sdt>
      <w:sdtPr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id w:val="-18767645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A9287C" w14:textId="23C646FA" w:rsidR="00912A7F" w:rsidRPr="009B6351" w:rsidRDefault="00912A7F" w:rsidP="003D5EA1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9B6351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4901C432" w14:textId="4E166BB7" w:rsidR="003D5EA1" w:rsidRPr="003D5EA1" w:rsidRDefault="00912A7F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3D5EA1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begin"/>
          </w:r>
          <w:r w:rsidRPr="003D5EA1">
            <w:rPr>
              <w:rFonts w:ascii="Times New Roman" w:hAnsi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3D5EA1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separate"/>
          </w:r>
          <w:hyperlink w:anchor="_Toc99070609" w:history="1">
            <w:r w:rsidR="003D5EA1" w:rsidRPr="003D5EA1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3D5EA1" w:rsidRPr="003D5E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D5EA1" w:rsidRPr="003D5E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D5EA1" w:rsidRPr="003D5EA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9070609 \h </w:instrText>
            </w:r>
            <w:r w:rsidR="003D5EA1" w:rsidRPr="003D5EA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D5EA1" w:rsidRPr="003D5E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18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3D5EA1" w:rsidRPr="003D5E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D07FDD" w14:textId="2746EEFA" w:rsidR="003D5EA1" w:rsidRPr="003D5EA1" w:rsidRDefault="009C732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9070610" w:history="1">
            <w:r w:rsidR="003D5EA1" w:rsidRPr="003D5EA1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</w:rPr>
              <w:t>1.</w:t>
            </w:r>
            <w:r w:rsidR="003D5EA1" w:rsidRPr="003D5EA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3D5EA1" w:rsidRPr="003D5EA1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</w:rPr>
              <w:t>Теоретическая часть</w:t>
            </w:r>
            <w:r w:rsidR="003D5EA1" w:rsidRPr="003D5E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D5EA1" w:rsidRPr="003D5E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D5EA1" w:rsidRPr="003D5EA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9070610 \h </w:instrText>
            </w:r>
            <w:r w:rsidR="003D5EA1" w:rsidRPr="003D5EA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D5EA1" w:rsidRPr="003D5E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18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3D5EA1" w:rsidRPr="003D5E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628FC" w14:textId="37CE746F" w:rsidR="003D5EA1" w:rsidRPr="003D5EA1" w:rsidRDefault="009C7326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9070611" w:history="1">
            <w:r w:rsidR="003D5EA1" w:rsidRPr="003D5EA1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</w:rPr>
              <w:t>1.1.</w:t>
            </w:r>
            <w:r w:rsidR="003D5EA1" w:rsidRPr="003D5EA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3D5EA1" w:rsidRPr="003D5EA1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</w:rPr>
              <w:t>Понятие антивирус и его основные критерии</w:t>
            </w:r>
            <w:r w:rsidR="003D5EA1" w:rsidRPr="003D5E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D5EA1" w:rsidRPr="003D5E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D5EA1" w:rsidRPr="003D5EA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9070611 \h </w:instrText>
            </w:r>
            <w:r w:rsidR="003D5EA1" w:rsidRPr="003D5EA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D5EA1" w:rsidRPr="003D5E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18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3D5EA1" w:rsidRPr="003D5E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F345F" w14:textId="1C395097" w:rsidR="003D5EA1" w:rsidRPr="003D5EA1" w:rsidRDefault="009C7326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9070612" w:history="1">
            <w:r w:rsidR="003D5EA1" w:rsidRPr="003D5EA1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3D5EA1" w:rsidRPr="003D5EA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3D5EA1" w:rsidRPr="003D5EA1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Типы антивирусных программ и принцип работы</w:t>
            </w:r>
            <w:r w:rsidR="003D5EA1" w:rsidRPr="003D5E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D5EA1" w:rsidRPr="003D5E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D5EA1" w:rsidRPr="003D5EA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9070612 \h </w:instrText>
            </w:r>
            <w:r w:rsidR="003D5EA1" w:rsidRPr="003D5EA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D5EA1" w:rsidRPr="003D5E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18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D5EA1" w:rsidRPr="003D5E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28FEC6" w14:textId="60488D99" w:rsidR="003D5EA1" w:rsidRPr="003D5EA1" w:rsidRDefault="009C7326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9070613" w:history="1">
            <w:r w:rsidR="003D5EA1" w:rsidRPr="003D5EA1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3</w:t>
            </w:r>
            <w:r w:rsidR="003D5EA1" w:rsidRPr="003D5EA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3D5EA1" w:rsidRPr="003D5EA1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опулярные антивирусные программы и их характеристика</w:t>
            </w:r>
            <w:r w:rsidR="003D5EA1" w:rsidRPr="003D5E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D5EA1" w:rsidRPr="003D5E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D5EA1" w:rsidRPr="003D5EA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9070613 \h </w:instrText>
            </w:r>
            <w:r w:rsidR="003D5EA1" w:rsidRPr="003D5EA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D5EA1" w:rsidRPr="003D5E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18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3D5EA1" w:rsidRPr="003D5E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C2B8BC" w14:textId="26145A1C" w:rsidR="003D5EA1" w:rsidRPr="003D5EA1" w:rsidRDefault="009C732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9070614" w:history="1">
            <w:r w:rsidR="003D5EA1" w:rsidRPr="003D5EA1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3D5EA1" w:rsidRPr="003D5EA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3D5EA1" w:rsidRPr="003D5EA1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актическая часть</w:t>
            </w:r>
            <w:r w:rsidR="003D5EA1" w:rsidRPr="003D5E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D5EA1" w:rsidRPr="003D5E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D5EA1" w:rsidRPr="003D5EA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9070614 \h </w:instrText>
            </w:r>
            <w:r w:rsidR="003D5EA1" w:rsidRPr="003D5EA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D5EA1" w:rsidRPr="003D5E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18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3D5EA1" w:rsidRPr="003D5E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35F717" w14:textId="09149A8B" w:rsidR="003D5EA1" w:rsidRPr="003D5EA1" w:rsidRDefault="009C7326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9070615" w:history="1">
            <w:r w:rsidR="003D5EA1" w:rsidRPr="003D5EA1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="003D5EA1" w:rsidRPr="003D5EA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3D5EA1" w:rsidRPr="003D5EA1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Написание экспериментального </w:t>
            </w:r>
            <w:r w:rsidR="003D5EA1" w:rsidRPr="003D5EA1">
              <w:rPr>
                <w:rStyle w:val="ac"/>
                <w:rFonts w:ascii="Times New Roman" w:hAnsi="Times New Roman"/>
                <w:noProof/>
                <w:sz w:val="28"/>
                <w:szCs w:val="28"/>
                <w:shd w:val="clear" w:color="auto" w:fill="FBFBFB"/>
              </w:rPr>
              <w:t>Trojan-PSW</w:t>
            </w:r>
            <w:r w:rsidR="003D5EA1" w:rsidRPr="003D5E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D5EA1" w:rsidRPr="003D5E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D5EA1" w:rsidRPr="003D5EA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9070615 \h </w:instrText>
            </w:r>
            <w:r w:rsidR="003D5EA1" w:rsidRPr="003D5EA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D5EA1" w:rsidRPr="003D5E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18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3D5EA1" w:rsidRPr="003D5E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54EB53" w14:textId="2DD310EC" w:rsidR="003D5EA1" w:rsidRPr="003D5EA1" w:rsidRDefault="009C7326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9070616" w:history="1">
            <w:r w:rsidR="003D5EA1" w:rsidRPr="003D5EA1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="003D5EA1" w:rsidRPr="003D5EA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3D5EA1" w:rsidRPr="003D5EA1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Тестирование программы в разных видах</w:t>
            </w:r>
            <w:r w:rsidR="003D5EA1" w:rsidRPr="003D5E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D5EA1" w:rsidRPr="003D5E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D5EA1" w:rsidRPr="003D5EA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9070616 \h </w:instrText>
            </w:r>
            <w:r w:rsidR="003D5EA1" w:rsidRPr="003D5EA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D5EA1" w:rsidRPr="003D5E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18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3D5EA1" w:rsidRPr="003D5E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D48AF3" w14:textId="6066EEF0" w:rsidR="003D5EA1" w:rsidRPr="003D5EA1" w:rsidRDefault="009C732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9070617" w:history="1">
            <w:r w:rsidR="003D5EA1" w:rsidRPr="003D5EA1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3D5EA1" w:rsidRPr="003D5EA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3D5EA1" w:rsidRPr="003D5EA1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Рейтинг антивирусных программ</w:t>
            </w:r>
            <w:r w:rsidR="003D5EA1" w:rsidRPr="003D5E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D5EA1" w:rsidRPr="003D5E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D5EA1" w:rsidRPr="003D5EA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9070617 \h </w:instrText>
            </w:r>
            <w:r w:rsidR="003D5EA1" w:rsidRPr="003D5EA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D5EA1" w:rsidRPr="003D5E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18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3D5EA1" w:rsidRPr="003D5E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E33DD0" w14:textId="7B67E870" w:rsidR="003D5EA1" w:rsidRPr="003D5EA1" w:rsidRDefault="009C732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9070618" w:history="1">
            <w:r w:rsidR="003D5EA1" w:rsidRPr="003D5EA1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3D5EA1" w:rsidRPr="003D5EA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3D5EA1" w:rsidRPr="003D5EA1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Выводы:</w:t>
            </w:r>
            <w:r w:rsidR="003D5EA1" w:rsidRPr="003D5E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D5EA1" w:rsidRPr="003D5E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D5EA1" w:rsidRPr="003D5EA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9070618 \h </w:instrText>
            </w:r>
            <w:r w:rsidR="003D5EA1" w:rsidRPr="003D5EA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D5EA1" w:rsidRPr="003D5E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18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3D5EA1" w:rsidRPr="003D5E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C6FB26" w14:textId="0FC7F808" w:rsidR="003D5EA1" w:rsidRPr="003D5EA1" w:rsidRDefault="009C732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9070619" w:history="1">
            <w:r w:rsidR="003D5EA1" w:rsidRPr="003D5EA1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3D5EA1" w:rsidRPr="003D5EA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3D5EA1" w:rsidRPr="003D5EA1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3D5EA1" w:rsidRPr="003D5E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D5EA1" w:rsidRPr="003D5E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D5EA1" w:rsidRPr="003D5EA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9070619 \h </w:instrText>
            </w:r>
            <w:r w:rsidR="003D5EA1" w:rsidRPr="003D5EA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D5EA1" w:rsidRPr="003D5E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18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3D5EA1" w:rsidRPr="003D5E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9DCF8C" w14:textId="0EE9D5D1" w:rsidR="003D5EA1" w:rsidRPr="003D5EA1" w:rsidRDefault="009C7326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9070620" w:history="1">
            <w:r w:rsidR="003D5EA1" w:rsidRPr="003D5EA1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="003D5EA1" w:rsidRPr="003D5E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D5EA1" w:rsidRPr="003D5E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D5EA1" w:rsidRPr="003D5EA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9070620 \h </w:instrText>
            </w:r>
            <w:r w:rsidR="003D5EA1" w:rsidRPr="003D5EA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D5EA1" w:rsidRPr="003D5E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18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3D5EA1" w:rsidRPr="003D5E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82FDC7" w14:textId="69AE2A28" w:rsidR="00912A7F" w:rsidRPr="009B6351" w:rsidRDefault="00912A7F" w:rsidP="009B6351">
          <w:pPr>
            <w:spacing w:line="360" w:lineRule="auto"/>
            <w:rPr>
              <w:rFonts w:ascii="Times New Roman" w:hAnsi="Times New Roman" w:cs="Times New Roman"/>
              <w:color w:val="000000" w:themeColor="text1"/>
            </w:rPr>
          </w:pPr>
          <w:r w:rsidRPr="003D5EA1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75140E0" w14:textId="68B336D0" w:rsidR="00DB0DE4" w:rsidRPr="009B6351" w:rsidRDefault="00DB0DE4" w:rsidP="009B6351">
      <w:pPr>
        <w:pStyle w:val="3"/>
        <w:spacing w:line="360" w:lineRule="auto"/>
        <w:ind w:left="446"/>
        <w:rPr>
          <w:rFonts w:ascii="Times New Roman" w:hAnsi="Times New Roman"/>
          <w:color w:val="000000" w:themeColor="text1"/>
        </w:rPr>
      </w:pPr>
    </w:p>
    <w:p w14:paraId="256D0040" w14:textId="1D1CF477" w:rsidR="00B511FF" w:rsidRPr="009B6351" w:rsidRDefault="00B511FF" w:rsidP="009B6351">
      <w:pPr>
        <w:spacing w:after="16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FBDF19F" w14:textId="55CE84BA" w:rsidR="00B511FF" w:rsidRPr="009B6351" w:rsidRDefault="00B511FF" w:rsidP="009B6351">
      <w:pPr>
        <w:spacing w:after="16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EC6CA54" w14:textId="5B4CF4E5" w:rsidR="00DB0DE4" w:rsidRPr="009B6351" w:rsidRDefault="00DB0DE4" w:rsidP="009B6351">
      <w:pPr>
        <w:spacing w:after="16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25BE31D" w14:textId="0A2494EC" w:rsidR="00DB0DE4" w:rsidRPr="009B6351" w:rsidRDefault="00DB0DE4" w:rsidP="009B6351">
      <w:pPr>
        <w:spacing w:after="16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871DCDB" w14:textId="03327D1A" w:rsidR="00DB0DE4" w:rsidRPr="009B6351" w:rsidRDefault="00DB0DE4" w:rsidP="009B6351">
      <w:pPr>
        <w:spacing w:after="16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2F6031F" w14:textId="72E28A56" w:rsidR="00DB0DE4" w:rsidRPr="009B6351" w:rsidRDefault="00DB0DE4" w:rsidP="009B6351">
      <w:pPr>
        <w:spacing w:after="16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7E2006C" w14:textId="343720C0" w:rsidR="00DB0DE4" w:rsidRPr="009B6351" w:rsidRDefault="00DB0DE4" w:rsidP="009B6351">
      <w:pPr>
        <w:spacing w:after="16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1F046C8" w14:textId="39D8491D" w:rsidR="00DB0DE4" w:rsidRPr="009B6351" w:rsidRDefault="00DB0DE4" w:rsidP="009B6351">
      <w:pPr>
        <w:spacing w:after="16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979AAF0" w14:textId="77777777" w:rsidR="00DB0DE4" w:rsidRPr="009B6351" w:rsidRDefault="00DB0DE4" w:rsidP="009B6351">
      <w:pPr>
        <w:spacing w:after="16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9CA75F3" w14:textId="471BE27D" w:rsidR="00B511FF" w:rsidRPr="009B6351" w:rsidRDefault="00B511FF" w:rsidP="009B6351">
      <w:pPr>
        <w:spacing w:after="16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3CCAEE1" w14:textId="2E5D9C92" w:rsidR="00B511FF" w:rsidRPr="009B6351" w:rsidRDefault="00B511FF" w:rsidP="009B6351">
      <w:pPr>
        <w:spacing w:after="16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605A3A8" w14:textId="77777777" w:rsidR="009B6351" w:rsidRPr="009B6351" w:rsidRDefault="009B6351" w:rsidP="009B6351">
      <w:pPr>
        <w:spacing w:after="16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3FAF2E1" w14:textId="1D0C4847" w:rsidR="00DB0DE4" w:rsidRPr="00BE4554" w:rsidRDefault="001830F8" w:rsidP="009B6351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0" w:name="_Toc99070609"/>
      <w:r w:rsidRPr="00BE4554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0"/>
    </w:p>
    <w:p w14:paraId="42E5843F" w14:textId="77777777" w:rsidR="00DB0DE4" w:rsidRPr="009B6351" w:rsidRDefault="001830F8" w:rsidP="009B6351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й момент компьютер и различные гаджеты плотно вошли и закрепились в нашем быту. Они облегчают нашу жизнь. </w:t>
      </w:r>
      <w:r w:rsidRPr="009B63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ичество информации, которую люди доверяют своему «электронному другу», с каждым днем растет. С ними растет количество мошенников, которые распространяют вредоносное ПО.</w:t>
      </w:r>
    </w:p>
    <w:p w14:paraId="51010A4B" w14:textId="01D426EA" w:rsidR="001830F8" w:rsidRPr="009B6351" w:rsidRDefault="001830F8" w:rsidP="009B6351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3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бы справиться с ними, необходимо создавать более универсальные и новые антивирусные программы</w:t>
      </w:r>
    </w:p>
    <w:p w14:paraId="2FF4B172" w14:textId="0AFC25EF" w:rsidR="001830F8" w:rsidRPr="00BE4554" w:rsidRDefault="001830F8" w:rsidP="009B635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6"/>
          <w:shd w:val="clear" w:color="auto" w:fill="FFFFFF"/>
        </w:rPr>
      </w:pPr>
      <w:r w:rsidRPr="00BE4554">
        <w:rPr>
          <w:rFonts w:ascii="Times New Roman" w:hAnsi="Times New Roman" w:cs="Times New Roman"/>
          <w:b/>
          <w:bCs/>
          <w:color w:val="000000" w:themeColor="text1"/>
          <w:sz w:val="32"/>
          <w:szCs w:val="36"/>
          <w:shd w:val="clear" w:color="auto" w:fill="FFFFFF"/>
        </w:rPr>
        <w:t>Актуальность</w:t>
      </w:r>
    </w:p>
    <w:p w14:paraId="3EFAEC4D" w14:textId="4CA24B04" w:rsidR="001830F8" w:rsidRPr="009B6351" w:rsidRDefault="001830F8" w:rsidP="009B6351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B63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активным развитием глобальных сетей актуальным является вопрос информационной безопасности, так как проникающие из сети вирусы могут нарушить целостность и сохранность нашей информации. Для защиты от них стоит устанавливать антивирусные программы, а самое главное, чтобы они были актуальными. Есть различные типы антивирусных программ и каждый из них защищает ПК по-разному.</w:t>
      </w:r>
    </w:p>
    <w:p w14:paraId="3B481459" w14:textId="0647FE4C" w:rsidR="001830F8" w:rsidRPr="009B6351" w:rsidRDefault="001830F8" w:rsidP="009B635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B635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Цель работы: </w:t>
      </w:r>
      <w:r w:rsidRPr="009B63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ести исследование и проанализировать современные антивирусные программы.</w:t>
      </w:r>
    </w:p>
    <w:p w14:paraId="57417405" w14:textId="77777777" w:rsidR="001830F8" w:rsidRPr="009B6351" w:rsidRDefault="001830F8" w:rsidP="009B6351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9B6351">
        <w:rPr>
          <w:b/>
          <w:bCs/>
          <w:color w:val="000000" w:themeColor="text1"/>
          <w:sz w:val="28"/>
          <w:szCs w:val="28"/>
        </w:rPr>
        <w:t>Задачи проекта:</w:t>
      </w:r>
    </w:p>
    <w:p w14:paraId="050CCDEB" w14:textId="77777777" w:rsidR="001830F8" w:rsidRPr="009B6351" w:rsidRDefault="001830F8" w:rsidP="009B6351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567"/>
        <w:rPr>
          <w:color w:val="000000" w:themeColor="text1"/>
          <w:sz w:val="28"/>
          <w:szCs w:val="28"/>
        </w:rPr>
      </w:pPr>
      <w:r w:rsidRPr="009B6351">
        <w:rPr>
          <w:color w:val="000000" w:themeColor="text1"/>
          <w:sz w:val="28"/>
          <w:szCs w:val="28"/>
        </w:rPr>
        <w:t>раскрыть основные понятия антивирусных программ;</w:t>
      </w:r>
    </w:p>
    <w:p w14:paraId="57446BA3" w14:textId="77777777" w:rsidR="001830F8" w:rsidRPr="009B6351" w:rsidRDefault="001830F8" w:rsidP="009B6351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567"/>
        <w:rPr>
          <w:color w:val="000000" w:themeColor="text1"/>
          <w:sz w:val="28"/>
          <w:szCs w:val="28"/>
        </w:rPr>
      </w:pPr>
      <w:r w:rsidRPr="009B6351">
        <w:rPr>
          <w:color w:val="000000" w:themeColor="text1"/>
          <w:sz w:val="28"/>
          <w:szCs w:val="28"/>
        </w:rPr>
        <w:t>изучить разновидности и типы антивирусных программ;</w:t>
      </w:r>
    </w:p>
    <w:p w14:paraId="76E2400D" w14:textId="77777777" w:rsidR="001830F8" w:rsidRPr="009B6351" w:rsidRDefault="001830F8" w:rsidP="009B6351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567"/>
        <w:rPr>
          <w:color w:val="000000" w:themeColor="text1"/>
          <w:sz w:val="28"/>
          <w:szCs w:val="28"/>
        </w:rPr>
      </w:pPr>
      <w:r w:rsidRPr="009B6351">
        <w:rPr>
          <w:color w:val="000000" w:themeColor="text1"/>
          <w:sz w:val="28"/>
          <w:szCs w:val="28"/>
        </w:rPr>
        <w:t>на основе полученных данных написать свою вредоносною программу;</w:t>
      </w:r>
    </w:p>
    <w:p w14:paraId="60C02BE1" w14:textId="77777777" w:rsidR="001830F8" w:rsidRPr="009B6351" w:rsidRDefault="001830F8" w:rsidP="009B6351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567"/>
        <w:rPr>
          <w:color w:val="000000" w:themeColor="text1"/>
          <w:sz w:val="28"/>
          <w:szCs w:val="28"/>
        </w:rPr>
      </w:pPr>
      <w:r w:rsidRPr="009B6351">
        <w:rPr>
          <w:color w:val="000000" w:themeColor="text1"/>
          <w:sz w:val="28"/>
          <w:szCs w:val="28"/>
        </w:rPr>
        <w:t>провести ее тестирование;</w:t>
      </w:r>
    </w:p>
    <w:p w14:paraId="47604C00" w14:textId="47661F95" w:rsidR="001830F8" w:rsidRPr="009B6351" w:rsidRDefault="001830F8" w:rsidP="009B6351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567"/>
        <w:rPr>
          <w:color w:val="000000" w:themeColor="text1"/>
          <w:sz w:val="28"/>
          <w:szCs w:val="28"/>
        </w:rPr>
      </w:pPr>
      <w:bookmarkStart w:id="1" w:name="_Hlk99107278"/>
      <w:r w:rsidRPr="009B6351">
        <w:rPr>
          <w:color w:val="000000" w:themeColor="text1"/>
          <w:sz w:val="28"/>
          <w:szCs w:val="28"/>
        </w:rPr>
        <w:t>провести исследование, како</w:t>
      </w:r>
      <w:r w:rsidR="00104D60">
        <w:rPr>
          <w:color w:val="000000" w:themeColor="text1"/>
          <w:sz w:val="28"/>
          <w:szCs w:val="28"/>
        </w:rPr>
        <w:t>й антивирус лучше справится с задачей</w:t>
      </w:r>
      <w:bookmarkEnd w:id="1"/>
      <w:r w:rsidRPr="009B6351">
        <w:rPr>
          <w:color w:val="000000" w:themeColor="text1"/>
          <w:sz w:val="28"/>
          <w:szCs w:val="28"/>
        </w:rPr>
        <w:t>;</w:t>
      </w:r>
    </w:p>
    <w:p w14:paraId="5450801A" w14:textId="743BE966" w:rsidR="001830F8" w:rsidRPr="009B6351" w:rsidRDefault="001830F8" w:rsidP="009B6351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567"/>
        <w:rPr>
          <w:color w:val="000000" w:themeColor="text1"/>
          <w:sz w:val="28"/>
          <w:szCs w:val="28"/>
        </w:rPr>
      </w:pPr>
      <w:r w:rsidRPr="009B6351">
        <w:rPr>
          <w:color w:val="000000" w:themeColor="text1"/>
          <w:sz w:val="28"/>
          <w:szCs w:val="28"/>
        </w:rPr>
        <w:t>составить рейтинг антивирусов, которые прошли этапы;</w:t>
      </w:r>
    </w:p>
    <w:p w14:paraId="2FE145C7" w14:textId="15A2AE7A" w:rsidR="001830F8" w:rsidRPr="009B6351" w:rsidRDefault="001830F8" w:rsidP="009B6351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567"/>
        <w:rPr>
          <w:color w:val="000000" w:themeColor="text1"/>
          <w:sz w:val="28"/>
          <w:szCs w:val="28"/>
        </w:rPr>
      </w:pPr>
      <w:r w:rsidRPr="009B6351">
        <w:rPr>
          <w:color w:val="000000" w:themeColor="text1"/>
          <w:sz w:val="28"/>
          <w:szCs w:val="28"/>
        </w:rPr>
        <w:t>подвести итоги.</w:t>
      </w:r>
    </w:p>
    <w:p w14:paraId="79127F87" w14:textId="55E40D8A" w:rsidR="007B1FF1" w:rsidRPr="007B1FF1" w:rsidRDefault="001830F8" w:rsidP="007B1FF1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9B6351">
        <w:rPr>
          <w:b/>
          <w:bCs/>
          <w:color w:val="000000" w:themeColor="text1"/>
          <w:sz w:val="28"/>
          <w:szCs w:val="28"/>
        </w:rPr>
        <w:t>Гипотеза</w:t>
      </w:r>
      <w:r w:rsidRPr="009B6351">
        <w:rPr>
          <w:color w:val="000000" w:themeColor="text1"/>
          <w:sz w:val="28"/>
          <w:szCs w:val="28"/>
        </w:rPr>
        <w:t>:</w:t>
      </w:r>
      <w:r w:rsidRPr="009B6351">
        <w:rPr>
          <w:color w:val="000000" w:themeColor="text1"/>
          <w:sz w:val="28"/>
          <w:szCs w:val="28"/>
          <w:shd w:val="clear" w:color="auto" w:fill="FFFFFF"/>
        </w:rPr>
        <w:t xml:space="preserve"> Не каждый антивирус сможет пройти все этапы и обнаружить агента в файле, не все сервисы смогут подтвердить статус «полностью надежного».</w:t>
      </w:r>
    </w:p>
    <w:p w14:paraId="2F1CD17B" w14:textId="77777777" w:rsidR="00771769" w:rsidRPr="009B6351" w:rsidRDefault="00E16F44" w:rsidP="009B6351">
      <w:pPr>
        <w:pStyle w:val="1"/>
        <w:numPr>
          <w:ilvl w:val="0"/>
          <w:numId w:val="30"/>
        </w:numPr>
        <w:spacing w:line="360" w:lineRule="auto"/>
        <w:rPr>
          <w:rFonts w:ascii="Times New Roman" w:eastAsia="Calibri" w:hAnsi="Times New Roman" w:cs="Times New Roman"/>
          <w:color w:val="000000" w:themeColor="text1"/>
        </w:rPr>
      </w:pPr>
      <w:bookmarkStart w:id="2" w:name="_Toc99070610"/>
      <w:r w:rsidRPr="009B6351">
        <w:rPr>
          <w:rFonts w:ascii="Times New Roman" w:eastAsia="Calibri" w:hAnsi="Times New Roman" w:cs="Times New Roman"/>
          <w:color w:val="000000" w:themeColor="text1"/>
        </w:rPr>
        <w:lastRenderedPageBreak/>
        <w:t>Теоретическая часть</w:t>
      </w:r>
      <w:bookmarkEnd w:id="2"/>
    </w:p>
    <w:p w14:paraId="17ECA931" w14:textId="6693F293" w:rsidR="00771769" w:rsidRPr="009B6351" w:rsidRDefault="00771769" w:rsidP="009B6351">
      <w:pPr>
        <w:pStyle w:val="1"/>
        <w:numPr>
          <w:ilvl w:val="1"/>
          <w:numId w:val="30"/>
        </w:numPr>
        <w:spacing w:line="360" w:lineRule="auto"/>
        <w:rPr>
          <w:rFonts w:ascii="Times New Roman" w:eastAsia="Calibri" w:hAnsi="Times New Roman" w:cs="Times New Roman"/>
          <w:color w:val="000000" w:themeColor="text1"/>
        </w:rPr>
      </w:pPr>
      <w:bookmarkStart w:id="3" w:name="_Toc99070611"/>
      <w:r w:rsidRPr="009B6351">
        <w:rPr>
          <w:rFonts w:ascii="Times New Roman" w:eastAsia="Calibri" w:hAnsi="Times New Roman" w:cs="Times New Roman"/>
          <w:color w:val="000000" w:themeColor="text1"/>
        </w:rPr>
        <w:t xml:space="preserve">Понятие антивирус и его основные </w:t>
      </w:r>
      <w:r w:rsidR="00AA39CD" w:rsidRPr="009B6351">
        <w:rPr>
          <w:rFonts w:ascii="Times New Roman" w:eastAsia="Calibri" w:hAnsi="Times New Roman" w:cs="Times New Roman"/>
          <w:color w:val="000000" w:themeColor="text1"/>
        </w:rPr>
        <w:t>критерии</w:t>
      </w:r>
      <w:bookmarkEnd w:id="3"/>
    </w:p>
    <w:p w14:paraId="79077151" w14:textId="54C04D1C" w:rsidR="00771769" w:rsidRPr="009B6351" w:rsidRDefault="00771769" w:rsidP="00A16C9D">
      <w:pPr>
        <w:pStyle w:val="a7"/>
        <w:shd w:val="clear" w:color="auto" w:fill="FFFFFF"/>
        <w:spacing w:before="0" w:beforeAutospacing="0" w:after="0" w:afterAutospacing="0" w:line="360" w:lineRule="auto"/>
        <w:ind w:firstLine="351"/>
        <w:jc w:val="both"/>
        <w:rPr>
          <w:color w:val="000000" w:themeColor="text1"/>
          <w:sz w:val="28"/>
          <w:szCs w:val="28"/>
        </w:rPr>
      </w:pPr>
      <w:r w:rsidRPr="009B6351">
        <w:rPr>
          <w:b/>
          <w:bCs/>
          <w:color w:val="000000" w:themeColor="text1"/>
          <w:sz w:val="28"/>
          <w:szCs w:val="28"/>
          <w:shd w:val="clear" w:color="auto" w:fill="FFFFFF"/>
        </w:rPr>
        <w:t>Антивирусная программа</w:t>
      </w:r>
      <w:r w:rsidRPr="009B6351">
        <w:rPr>
          <w:color w:val="000000" w:themeColor="text1"/>
          <w:sz w:val="28"/>
          <w:szCs w:val="28"/>
          <w:shd w:val="clear" w:color="auto" w:fill="FFFFFF"/>
        </w:rPr>
        <w:t> — специализированная </w:t>
      </w:r>
      <w:r w:rsidRPr="009B6351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программа</w:t>
      </w:r>
      <w:r w:rsidRPr="009B6351">
        <w:rPr>
          <w:color w:val="000000" w:themeColor="text1"/>
          <w:sz w:val="28"/>
          <w:szCs w:val="28"/>
          <w:shd w:val="clear" w:color="auto" w:fill="FFFFFF"/>
        </w:rPr>
        <w:t> для обнаружения компьютерных </w:t>
      </w:r>
      <w:r w:rsidRPr="009B6351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вирусов</w:t>
      </w:r>
      <w:r w:rsidRPr="009B6351">
        <w:rPr>
          <w:color w:val="000000" w:themeColor="text1"/>
          <w:sz w:val="28"/>
          <w:szCs w:val="28"/>
          <w:shd w:val="clear" w:color="auto" w:fill="FFFFFF"/>
        </w:rPr>
        <w:t>, а также нежелательных программ. Предотвращения заражения файлов или </w:t>
      </w:r>
      <w:r w:rsidRPr="009B6351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операционной системы</w:t>
      </w:r>
      <w:r w:rsidRPr="009B6351">
        <w:rPr>
          <w:color w:val="000000" w:themeColor="text1"/>
          <w:sz w:val="28"/>
          <w:szCs w:val="28"/>
          <w:shd w:val="clear" w:color="auto" w:fill="FFFFFF"/>
        </w:rPr>
        <w:t> вредоносным кодом.</w:t>
      </w:r>
    </w:p>
    <w:p w14:paraId="12F17494" w14:textId="5748F110" w:rsidR="00771769" w:rsidRPr="009B6351" w:rsidRDefault="00771769" w:rsidP="00A16C9D">
      <w:pPr>
        <w:pStyle w:val="a8"/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6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-за огромного количества новых антивирусов пользователям становится трудно выбирать наиболее подходящий. Стоит руководствоваться определенными критериями, которы</w:t>
      </w:r>
      <w:r w:rsidR="00AA39CD" w:rsidRPr="009B6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каждый пользователь определяет для себя сам. Но </w:t>
      </w:r>
      <w:r w:rsidR="003101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</w:t>
      </w:r>
      <w:r w:rsidR="00AA39CD" w:rsidRPr="009B6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брал</w:t>
      </w:r>
      <w:r w:rsidR="003101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AA39CD" w:rsidRPr="009B6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азовые критерии для каждого антивируса, которые </w:t>
      </w:r>
      <w:r w:rsidR="003101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ы </w:t>
      </w:r>
      <w:r w:rsidR="00AA39CD" w:rsidRPr="009B6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</w:t>
      </w:r>
      <w:r w:rsidR="003101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</w:t>
      </w:r>
      <w:r w:rsidR="00AA39CD" w:rsidRPr="009B6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ьзовать при оценке.</w:t>
      </w:r>
    </w:p>
    <w:p w14:paraId="29851864" w14:textId="77777777" w:rsidR="00771769" w:rsidRPr="009B6351" w:rsidRDefault="00771769" w:rsidP="00A16C9D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63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дежность и удобство работы</w:t>
      </w:r>
      <w:r w:rsidRPr="009B6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отсутствие зависаний антивируса и прочих технических проблем, требующих от пользователя специальной подготовки.</w:t>
      </w:r>
    </w:p>
    <w:p w14:paraId="7EE3FA8B" w14:textId="77777777" w:rsidR="00771769" w:rsidRPr="009B6351" w:rsidRDefault="00771769" w:rsidP="00A16C9D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63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чество обнаружения вирусов</w:t>
      </w:r>
      <w:r w:rsidRPr="009B6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роверка внутри файлов, документов. </w:t>
      </w:r>
    </w:p>
    <w:p w14:paraId="107CD0EC" w14:textId="77777777" w:rsidR="00771769" w:rsidRPr="009B6351" w:rsidRDefault="00771769" w:rsidP="00A16C9D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635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Кроссплатформенность</w:t>
      </w:r>
      <w:r w:rsidRPr="009B63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9B6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ществование версий антивируса под все популярные платформы. </w:t>
      </w:r>
    </w:p>
    <w:p w14:paraId="5417EBB8" w14:textId="7D00CECA" w:rsidR="00771769" w:rsidRPr="009B6351" w:rsidRDefault="00AA39CD" w:rsidP="00A16C9D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63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ощность</w:t>
      </w:r>
      <w:r w:rsidRPr="009B6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71769" w:rsidRPr="009B6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рость работы и полезные функции.</w:t>
      </w:r>
    </w:p>
    <w:p w14:paraId="787E8727" w14:textId="79CC3C4A" w:rsidR="00771769" w:rsidRPr="009B6351" w:rsidRDefault="007440CF" w:rsidP="00BE4554">
      <w:pPr>
        <w:pStyle w:val="a8"/>
        <w:spacing w:after="160" w:line="360" w:lineRule="auto"/>
        <w:ind w:left="0" w:firstLine="368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9B63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ледует отметить, что нужно отличать пассивный режим работы антивируса и активный. Пассивный режим – это когда антивирус свёрнут в </w:t>
      </w:r>
      <w:proofErr w:type="spellStart"/>
      <w:r w:rsidRPr="009B63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й</w:t>
      </w:r>
      <w:proofErr w:type="spellEnd"/>
      <w:r w:rsidRPr="009B63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9B63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ниторит</w:t>
      </w:r>
      <w:proofErr w:type="spellEnd"/>
      <w:r w:rsidRPr="009B63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боту компьютера, а активный – когда вы самостоятельно запустили проверку компьютера на вирусы или производите другое активное действие.</w:t>
      </w:r>
    </w:p>
    <w:p w14:paraId="61145A27" w14:textId="330ED9BE" w:rsidR="00DB0DE4" w:rsidRPr="009B6351" w:rsidRDefault="00DB0DE4" w:rsidP="009B6351">
      <w:pPr>
        <w:pStyle w:val="1"/>
        <w:numPr>
          <w:ilvl w:val="1"/>
          <w:numId w:val="31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4" w:name="_Toc99070612"/>
      <w:r w:rsidRPr="009B6351">
        <w:rPr>
          <w:rFonts w:ascii="Times New Roman" w:hAnsi="Times New Roman" w:cs="Times New Roman"/>
          <w:color w:val="000000" w:themeColor="text1"/>
        </w:rPr>
        <w:t>Типы антивирусных программ и принцип работы</w:t>
      </w:r>
      <w:bookmarkEnd w:id="4"/>
    </w:p>
    <w:p w14:paraId="7316D7CB" w14:textId="478DD415" w:rsidR="00DB0DE4" w:rsidRPr="009B6351" w:rsidRDefault="00447D72" w:rsidP="00BE455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B63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ть работы антивируса заключается в его алгоритмах, благодаря которым распознаётся наличие вирусов в компьютере. Обнаружение вирусов происходит по их активности или по определённым действиям. Большинство вирусов постоянно вносятся в базу, с помощью которых антивирус легко находит вредную программу. Также есть и новые вирусы, которые пока не известны разработчикам антивирусов и не внесены в антивирусные базы. </w:t>
      </w:r>
      <w:r w:rsidRPr="009B63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Алгоритмы антивируса контролируют активность файлов и приложений и при их подозрительных действиях информируют пользователя. Есть много способов обнаружения.</w:t>
      </w:r>
    </w:p>
    <w:p w14:paraId="602C1E51" w14:textId="1B5520D7" w:rsidR="00447D72" w:rsidRPr="009B6351" w:rsidRDefault="00447D72" w:rsidP="00BE4554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9B6351">
        <w:rPr>
          <w:color w:val="000000" w:themeColor="text1"/>
          <w:sz w:val="28"/>
          <w:szCs w:val="28"/>
        </w:rPr>
        <w:t>На данный момент выделя</w:t>
      </w:r>
      <w:r w:rsidR="00DC7163" w:rsidRPr="009B6351">
        <w:rPr>
          <w:color w:val="000000" w:themeColor="text1"/>
          <w:sz w:val="28"/>
          <w:szCs w:val="28"/>
        </w:rPr>
        <w:t xml:space="preserve">ют </w:t>
      </w:r>
      <w:r w:rsidRPr="009B6351">
        <w:rPr>
          <w:color w:val="000000" w:themeColor="text1"/>
          <w:sz w:val="28"/>
          <w:szCs w:val="28"/>
        </w:rPr>
        <w:t>4 типа работы антивирусов</w:t>
      </w:r>
      <w:r w:rsidR="00DC7163" w:rsidRPr="009B6351">
        <w:rPr>
          <w:color w:val="000000" w:themeColor="text1"/>
          <w:sz w:val="28"/>
          <w:szCs w:val="28"/>
        </w:rPr>
        <w:t>:</w:t>
      </w:r>
    </w:p>
    <w:p w14:paraId="1793E511" w14:textId="77777777" w:rsidR="00447D72" w:rsidRPr="009B6351" w:rsidRDefault="00447D72" w:rsidP="00BE455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63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 Сканеры </w:t>
      </w:r>
      <w:r w:rsidRPr="009B6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— антивирус ищет наличие вируса в базе. Качество сканирования зависит от даты обновления баз данных. Пример: Утилита </w:t>
      </w:r>
      <w:r w:rsidRPr="009B63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r</w:t>
      </w:r>
      <w:r w:rsidRPr="009B6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9B63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eb</w:t>
      </w:r>
    </w:p>
    <w:p w14:paraId="1FC77646" w14:textId="77777777" w:rsidR="00447D72" w:rsidRPr="009B6351" w:rsidRDefault="00447D72" w:rsidP="00BE455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63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2. </w:t>
      </w:r>
      <w:proofErr w:type="spellStart"/>
      <w:r w:rsidRPr="009B63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визорный</w:t>
      </w:r>
      <w:proofErr w:type="spellEnd"/>
      <w:r w:rsidRPr="009B63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модуль </w:t>
      </w:r>
      <w:r w:rsidRPr="009B6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запоминает состояние файловой системы, что в последствии дает возможность сравнить отличия и сопоставить результаты. В случае отличия, вирус ловиться.</w:t>
      </w:r>
    </w:p>
    <w:p w14:paraId="42111EA4" w14:textId="77777777" w:rsidR="00447D72" w:rsidRPr="009B6351" w:rsidRDefault="00447D72" w:rsidP="00BE455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63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. Мониторы </w:t>
      </w:r>
      <w:r w:rsidRPr="009B6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это специальный программы, которые выявляют потенциально опасное вредоносное ПО. Далее, пользователю дается выбор, на основе которого программа выполняет действие.</w:t>
      </w:r>
    </w:p>
    <w:p w14:paraId="25D150CC" w14:textId="2BD99CF7" w:rsidR="00447D72" w:rsidRPr="009B6351" w:rsidRDefault="00447D72" w:rsidP="00BE455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63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4. </w:t>
      </w:r>
      <w:proofErr w:type="spellStart"/>
      <w:r w:rsidRPr="009B63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ммунизаторы</w:t>
      </w:r>
      <w:proofErr w:type="spellEnd"/>
      <w:r w:rsidRPr="009B63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9B6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принцип действия этого модуля напоминает вакцину. Когда вирус хочет проникнуть и заразить программу, то вакцина показывает вирусу, что программа уже заражена. Данный способ уже устарел.</w:t>
      </w:r>
    </w:p>
    <w:p w14:paraId="6925DE5B" w14:textId="50433A0D" w:rsidR="00021F4F" w:rsidRPr="009B6351" w:rsidRDefault="005730B7" w:rsidP="00BE4554">
      <w:pPr>
        <w:pStyle w:val="1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5" w:name="_Toc99070613"/>
      <w:r w:rsidRPr="009B6351">
        <w:rPr>
          <w:rFonts w:ascii="Times New Roman" w:hAnsi="Times New Roman" w:cs="Times New Roman"/>
          <w:color w:val="000000" w:themeColor="text1"/>
        </w:rPr>
        <w:t>Популярные антивирусные программы и их характеристика</w:t>
      </w:r>
      <w:bookmarkEnd w:id="5"/>
    </w:p>
    <w:p w14:paraId="0E0770B8" w14:textId="6F57E9BC" w:rsidR="00DC7163" w:rsidRPr="009B6351" w:rsidRDefault="00BC0631" w:rsidP="00BE455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</w:t>
      </w:r>
      <w:r w:rsidR="004D3A78" w:rsidRPr="009B6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бр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5730B7" w:rsidRPr="009B6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исок антивирусов, которые стоят по скачиванию на первых позициях. Им больше всего </w:t>
      </w:r>
      <w:r w:rsidR="004D3A78" w:rsidRPr="009B6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дают свое предпочтение пользователи и доверяют. </w:t>
      </w:r>
    </w:p>
    <w:p w14:paraId="6635988D" w14:textId="77777777" w:rsidR="004D3A78" w:rsidRPr="009B6351" w:rsidRDefault="004D3A78" w:rsidP="00BE455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B6351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ESET</w:t>
      </w:r>
      <w:r w:rsidRPr="009B6351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B6351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NOD</w:t>
      </w:r>
      <w:r w:rsidRPr="009B6351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32 </w:t>
      </w:r>
      <w:r w:rsidRPr="009B6351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Smart</w:t>
      </w:r>
      <w:r w:rsidRPr="009B6351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B6351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Security</w:t>
      </w:r>
      <w:r w:rsidRPr="009B6351">
        <w:rPr>
          <w:color w:val="000000" w:themeColor="text1"/>
          <w:sz w:val="28"/>
          <w:szCs w:val="28"/>
        </w:rPr>
        <w:t xml:space="preserve"> – обеспечивает </w:t>
      </w:r>
      <w:r w:rsidRPr="009B6351">
        <w:rPr>
          <w:color w:val="000000" w:themeColor="text1"/>
          <w:sz w:val="28"/>
          <w:szCs w:val="28"/>
          <w:shd w:val="clear" w:color="auto" w:fill="FFFFFF"/>
        </w:rPr>
        <w:t xml:space="preserve">защиту персональных компьютеров и корпоративных систем. Преимуществами является быстрая работа, способность ловить большую часть вирусных программ. Из минусов, это влияние на производительность ПК. </w:t>
      </w:r>
    </w:p>
    <w:p w14:paraId="312A52AF" w14:textId="77777777" w:rsidR="004D3A78" w:rsidRPr="009B6351" w:rsidRDefault="004D3A78" w:rsidP="00BE455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FB2C7E9" w14:textId="77777777" w:rsidR="004D3A78" w:rsidRPr="009B6351" w:rsidRDefault="004D3A78" w:rsidP="00BE455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B6351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360 </w:t>
      </w:r>
      <w:r w:rsidRPr="009B6351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Total</w:t>
      </w:r>
      <w:r w:rsidRPr="009B6351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B6351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Security</w:t>
      </w:r>
      <w:r w:rsidRPr="009B6351">
        <w:rPr>
          <w:color w:val="000000" w:themeColor="text1"/>
          <w:sz w:val="28"/>
          <w:szCs w:val="28"/>
        </w:rPr>
        <w:t xml:space="preserve"> – основной тип работы: облачный сканер. Отлично блокирует </w:t>
      </w:r>
      <w:proofErr w:type="spellStart"/>
      <w:r w:rsidRPr="009B6351">
        <w:rPr>
          <w:color w:val="000000" w:themeColor="text1"/>
          <w:sz w:val="28"/>
          <w:szCs w:val="28"/>
        </w:rPr>
        <w:t>кейлоггеры</w:t>
      </w:r>
      <w:proofErr w:type="spellEnd"/>
      <w:r w:rsidRPr="009B6351">
        <w:rPr>
          <w:color w:val="000000" w:themeColor="text1"/>
          <w:sz w:val="28"/>
          <w:szCs w:val="28"/>
        </w:rPr>
        <w:t xml:space="preserve"> и мелкие программы перехвата данных (</w:t>
      </w:r>
      <w:proofErr w:type="spellStart"/>
      <w:r w:rsidRPr="009B6351">
        <w:rPr>
          <w:color w:val="000000" w:themeColor="text1"/>
          <w:sz w:val="28"/>
          <w:szCs w:val="28"/>
        </w:rPr>
        <w:t>стиллеры</w:t>
      </w:r>
      <w:proofErr w:type="spellEnd"/>
      <w:r w:rsidRPr="009B6351">
        <w:rPr>
          <w:color w:val="000000" w:themeColor="text1"/>
          <w:sz w:val="28"/>
          <w:szCs w:val="28"/>
        </w:rPr>
        <w:t xml:space="preserve">). Минимальная нагрузка на ПК, многофункциональность, которая заключается </w:t>
      </w:r>
      <w:r w:rsidRPr="009B6351">
        <w:rPr>
          <w:color w:val="000000" w:themeColor="text1"/>
          <w:sz w:val="28"/>
          <w:szCs w:val="28"/>
        </w:rPr>
        <w:lastRenderedPageBreak/>
        <w:t xml:space="preserve">в использовании нескольких типов защиты. Основной минус – это </w:t>
      </w:r>
      <w:r w:rsidRPr="009B6351">
        <w:rPr>
          <w:color w:val="000000" w:themeColor="text1"/>
          <w:sz w:val="28"/>
          <w:szCs w:val="28"/>
          <w:shd w:val="clear" w:color="auto" w:fill="FBFBFB"/>
        </w:rPr>
        <w:t>Неспособность заблокировать зараженный файл до того, как он был загружен</w:t>
      </w:r>
      <w:r w:rsidRPr="009B6351">
        <w:rPr>
          <w:color w:val="000000" w:themeColor="text1"/>
          <w:sz w:val="28"/>
          <w:szCs w:val="28"/>
        </w:rPr>
        <w:t xml:space="preserve"> </w:t>
      </w:r>
    </w:p>
    <w:p w14:paraId="1576747B" w14:textId="77777777" w:rsidR="004D3A78" w:rsidRPr="009B6351" w:rsidRDefault="004D3A78" w:rsidP="00BE455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C5F4555" w14:textId="77777777" w:rsidR="004D3A78" w:rsidRPr="009B6351" w:rsidRDefault="004D3A78" w:rsidP="00BE455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B6351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Kaspersky</w:t>
      </w:r>
      <w:r w:rsidRPr="009B6351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B6351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Internet</w:t>
      </w:r>
      <w:r w:rsidRPr="009B6351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B6351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Security</w:t>
      </w:r>
      <w:r w:rsidRPr="009B6351">
        <w:rPr>
          <w:color w:val="000000" w:themeColor="text1"/>
          <w:sz w:val="28"/>
          <w:szCs w:val="28"/>
        </w:rPr>
        <w:t xml:space="preserve"> – это превосходный антивирус, который «проверен веками». </w:t>
      </w:r>
      <w:r w:rsidRPr="009B6351">
        <w:rPr>
          <w:color w:val="000000" w:themeColor="text1"/>
          <w:sz w:val="28"/>
          <w:szCs w:val="28"/>
          <w:shd w:val="clear" w:color="auto" w:fill="FFFFFF"/>
        </w:rPr>
        <w:t>Встроены уникальные технологические компоненты, позволяющие пользователю отслеживать все происходящие на компьютере изменения и контролировать поведение документов в формате MS </w:t>
      </w:r>
      <w:proofErr w:type="spellStart"/>
      <w:r w:rsidRPr="009B6351">
        <w:rPr>
          <w:color w:val="000000" w:themeColor="text1"/>
          <w:sz w:val="28"/>
          <w:szCs w:val="28"/>
          <w:shd w:val="clear" w:color="auto" w:fill="FFFFFF"/>
        </w:rPr>
        <w:t>Office</w:t>
      </w:r>
      <w:proofErr w:type="spellEnd"/>
      <w:r w:rsidRPr="009B6351">
        <w:rPr>
          <w:color w:val="000000" w:themeColor="text1"/>
          <w:sz w:val="28"/>
          <w:szCs w:val="28"/>
          <w:shd w:val="clear" w:color="auto" w:fill="FFFFFF"/>
        </w:rPr>
        <w:t>, обеспечивая эти документы дополнительным уровнем безопасности. Из плюсов: защита устройств ввода, использование нескольких типов антивирусов, режим безопасных платежей. Из минусов: потребление ресурсов ПК в большом количестве и реклама, даже на платных тарифах.</w:t>
      </w:r>
    </w:p>
    <w:p w14:paraId="6DF3C5FD" w14:textId="77777777" w:rsidR="004D3A78" w:rsidRPr="009B6351" w:rsidRDefault="004D3A78" w:rsidP="00BE455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BFF5B58" w14:textId="77777777" w:rsidR="004D3A78" w:rsidRPr="009B6351" w:rsidRDefault="004D3A78" w:rsidP="00BE455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B6351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Avast</w:t>
      </w:r>
      <w:r w:rsidRPr="009B6351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B6351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Free</w:t>
      </w:r>
      <w:r w:rsidRPr="009B6351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B6351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Antivirus</w:t>
      </w:r>
      <w:r w:rsidRPr="009B6351">
        <w:rPr>
          <w:color w:val="000000" w:themeColor="text1"/>
          <w:sz w:val="28"/>
          <w:szCs w:val="28"/>
        </w:rPr>
        <w:t xml:space="preserve">- </w:t>
      </w:r>
      <w:r w:rsidRPr="009B6351">
        <w:rPr>
          <w:color w:val="000000" w:themeColor="text1"/>
          <w:sz w:val="28"/>
          <w:szCs w:val="28"/>
          <w:shd w:val="clear" w:color="auto" w:fill="FFFFFF"/>
        </w:rPr>
        <w:t xml:space="preserve">Система предусматривает защиту от вирусов-шифровальщиков, проведение безопасных интернет-платежей, улучшенная производительность. Модуль поведения позволяет отследить подозрительную активность некоторых приложений, таким образом блокируя работы шифровальщиков. С помощью веб-экрана все страницы сканируются, защищая пользователей от вирусных атак. Еще к плюсам нужно отнести проверку </w:t>
      </w:r>
      <w:r w:rsidRPr="009B6351">
        <w:rPr>
          <w:color w:val="000000" w:themeColor="text1"/>
          <w:sz w:val="28"/>
          <w:szCs w:val="28"/>
          <w:shd w:val="clear" w:color="auto" w:fill="FFFFFF"/>
          <w:lang w:val="en-US"/>
        </w:rPr>
        <w:t>Wi</w:t>
      </w:r>
      <w:r w:rsidRPr="009B6351">
        <w:rPr>
          <w:color w:val="000000" w:themeColor="text1"/>
          <w:sz w:val="28"/>
          <w:szCs w:val="28"/>
          <w:shd w:val="clear" w:color="auto" w:fill="FFFFFF"/>
        </w:rPr>
        <w:t>-</w:t>
      </w:r>
      <w:r w:rsidRPr="009B6351">
        <w:rPr>
          <w:color w:val="000000" w:themeColor="text1"/>
          <w:sz w:val="28"/>
          <w:szCs w:val="28"/>
          <w:shd w:val="clear" w:color="auto" w:fill="FFFFFF"/>
          <w:lang w:val="en-US"/>
        </w:rPr>
        <w:t>Fi</w:t>
      </w:r>
      <w:r w:rsidRPr="009B6351">
        <w:rPr>
          <w:color w:val="000000" w:themeColor="text1"/>
          <w:sz w:val="28"/>
          <w:szCs w:val="28"/>
          <w:shd w:val="clear" w:color="auto" w:fill="FFFFFF"/>
        </w:rPr>
        <w:t xml:space="preserve"> потока. К большому сожалению слабая защита от фишинга</w:t>
      </w:r>
    </w:p>
    <w:p w14:paraId="4E60101E" w14:textId="77777777" w:rsidR="004D3A78" w:rsidRPr="009B6351" w:rsidRDefault="004D3A78" w:rsidP="00BE455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6571DDF" w14:textId="77777777" w:rsidR="004D3A78" w:rsidRPr="009B6351" w:rsidRDefault="004D3A78" w:rsidP="00BE455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B6351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Dr</w:t>
      </w:r>
      <w:r w:rsidRPr="009B6351">
        <w:rPr>
          <w:b/>
          <w:bCs/>
          <w:color w:val="000000" w:themeColor="text1"/>
          <w:sz w:val="28"/>
          <w:szCs w:val="28"/>
          <w:shd w:val="clear" w:color="auto" w:fill="FFFFFF"/>
        </w:rPr>
        <w:t>.</w:t>
      </w:r>
      <w:r w:rsidRPr="009B6351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Web</w:t>
      </w:r>
      <w:r w:rsidRPr="009B6351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B6351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Antivirus</w:t>
      </w:r>
      <w:r w:rsidRPr="009B6351">
        <w:rPr>
          <w:color w:val="000000" w:themeColor="text1"/>
          <w:sz w:val="28"/>
          <w:szCs w:val="28"/>
        </w:rPr>
        <w:t xml:space="preserve"> - </w:t>
      </w:r>
      <w:r w:rsidRPr="009B6351">
        <w:rPr>
          <w:color w:val="000000" w:themeColor="text1"/>
          <w:sz w:val="28"/>
          <w:szCs w:val="28"/>
          <w:shd w:val="clear" w:color="auto" w:fill="FFFFFF"/>
        </w:rPr>
        <w:t>Антивирусная программа гарантирует комплексную защиту от всех интернет-угроз. Одно из сильных преимуществ сервиса — может очистить уже поврежденный ПК. С помощью специальной облачной технологии антивирус может проверять почту и ссылки в реальном времени. Наличие хорошего изолирующего карантина. Из минусов: потребление большого количества оперативной памяти, требование перезагрузки ПК.</w:t>
      </w:r>
    </w:p>
    <w:p w14:paraId="6721DF15" w14:textId="77777777" w:rsidR="004D3A78" w:rsidRPr="009B6351" w:rsidRDefault="004D3A78" w:rsidP="00BE455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9781820" w14:textId="77777777" w:rsidR="004D3A78" w:rsidRPr="009B6351" w:rsidRDefault="004D3A78" w:rsidP="00BE455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B6351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AVG</w:t>
      </w:r>
      <w:r w:rsidRPr="009B6351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B6351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AntiVirus</w:t>
      </w:r>
      <w:proofErr w:type="spellEnd"/>
      <w:r w:rsidRPr="009B6351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B6351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Free</w:t>
      </w:r>
      <w:r w:rsidRPr="009B6351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B6351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Edition</w:t>
      </w:r>
      <w:r w:rsidRPr="009B6351">
        <w:rPr>
          <w:color w:val="000000" w:themeColor="text1"/>
          <w:sz w:val="28"/>
          <w:szCs w:val="28"/>
        </w:rPr>
        <w:t xml:space="preserve"> - </w:t>
      </w:r>
      <w:r w:rsidRPr="009B6351">
        <w:rPr>
          <w:color w:val="000000" w:themeColor="text1"/>
          <w:sz w:val="28"/>
          <w:szCs w:val="28"/>
          <w:shd w:val="clear" w:color="auto" w:fill="FFFFFF"/>
        </w:rPr>
        <w:t xml:space="preserve">показывает хорошие результаты в тестах независимых лабораторий. Предназначен для защиты от вирусов, шпионских программ и оптимизации устройств. Софт отличается хорошей блокировкой </w:t>
      </w:r>
      <w:r w:rsidRPr="009B6351">
        <w:rPr>
          <w:color w:val="000000" w:themeColor="text1"/>
          <w:sz w:val="28"/>
          <w:szCs w:val="28"/>
          <w:shd w:val="clear" w:color="auto" w:fill="FFFFFF"/>
        </w:rPr>
        <w:lastRenderedPageBreak/>
        <w:t>угроз: запрещается доступ к сайтам с потенциальными угрозами, прерывается скачивание небезопасных программ. Даже если приложение попало на компьютер, все равно перед запуском выполняется дополнительная проверка и запрашивается доступ на удаление. К минусам – неудобное приложение, по сравнению с конкурентами и защита от фишинговых ПО оставляет желать лучшего.</w:t>
      </w:r>
    </w:p>
    <w:p w14:paraId="2F4241E4" w14:textId="77777777" w:rsidR="004D3A78" w:rsidRPr="009B6351" w:rsidRDefault="004D3A78" w:rsidP="00BE455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BE69F7F" w14:textId="77777777" w:rsidR="004D3A78" w:rsidRPr="009B6351" w:rsidRDefault="004D3A78" w:rsidP="00BE455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B6351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Microsoft</w:t>
      </w:r>
      <w:r w:rsidRPr="009B6351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B6351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Security</w:t>
      </w:r>
      <w:r w:rsidRPr="009B6351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B6351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Essentials</w:t>
      </w:r>
      <w:r w:rsidRPr="009B6351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9B6351">
        <w:rPr>
          <w:color w:val="000000" w:themeColor="text1"/>
          <w:sz w:val="28"/>
          <w:szCs w:val="28"/>
          <w:shd w:val="clear" w:color="auto" w:fill="FFFFFF"/>
        </w:rPr>
        <w:t>является встроенным ПО для начальной защиты от троянов, программ-шпионов и вредоносного ПО. Антивирус работает со стандартным брандмауэром. Если была замечена передача вредоносного кода, система автоматически блокирует сетевое соединение.</w:t>
      </w:r>
    </w:p>
    <w:p w14:paraId="7981928A" w14:textId="2A407FF9" w:rsidR="004D3A78" w:rsidRPr="009B6351" w:rsidRDefault="004D3A78" w:rsidP="00BE455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B6351">
        <w:rPr>
          <w:color w:val="000000" w:themeColor="text1"/>
          <w:sz w:val="28"/>
          <w:szCs w:val="28"/>
        </w:rPr>
        <w:t>Главный минус: слабый уровень обнаружения.</w:t>
      </w:r>
    </w:p>
    <w:p w14:paraId="36C46A8E" w14:textId="1C58E702" w:rsidR="004D3A78" w:rsidRPr="009B6351" w:rsidRDefault="004D3A78" w:rsidP="00BE4554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B6351">
        <w:rPr>
          <w:color w:val="000000" w:themeColor="text1"/>
          <w:sz w:val="28"/>
          <w:szCs w:val="28"/>
        </w:rPr>
        <w:t>Все перечисленные антивирусы обладают хорошим интерфейсом и имеют дополнительные функции, которые облегчают работу пользователя. Имеют кроссплатформенность.</w:t>
      </w:r>
    </w:p>
    <w:p w14:paraId="19A30AE6" w14:textId="605EF25C" w:rsidR="004D3A78" w:rsidRPr="009B6351" w:rsidRDefault="004D3A78" w:rsidP="00BE4554">
      <w:pPr>
        <w:pStyle w:val="1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6" w:name="_Toc99070614"/>
      <w:r w:rsidRPr="009B6351">
        <w:rPr>
          <w:rFonts w:ascii="Times New Roman" w:hAnsi="Times New Roman" w:cs="Times New Roman"/>
          <w:color w:val="000000" w:themeColor="text1"/>
        </w:rPr>
        <w:t>Практическая часть</w:t>
      </w:r>
      <w:bookmarkEnd w:id="6"/>
    </w:p>
    <w:p w14:paraId="270E06EB" w14:textId="0976E820" w:rsidR="00447D72" w:rsidRPr="009B6351" w:rsidRDefault="004D3A78" w:rsidP="00BE4554">
      <w:pPr>
        <w:pStyle w:val="1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7" w:name="_Toc99070615"/>
      <w:r w:rsidRPr="009B6351">
        <w:rPr>
          <w:rFonts w:ascii="Times New Roman" w:hAnsi="Times New Roman" w:cs="Times New Roman"/>
          <w:color w:val="000000" w:themeColor="text1"/>
        </w:rPr>
        <w:t xml:space="preserve">Написание экспериментального </w:t>
      </w:r>
      <w:proofErr w:type="spellStart"/>
      <w:r w:rsidRPr="009B6351">
        <w:rPr>
          <w:rFonts w:ascii="Times New Roman" w:hAnsi="Times New Roman" w:cs="Times New Roman"/>
          <w:color w:val="000000" w:themeColor="text1"/>
          <w:shd w:val="clear" w:color="auto" w:fill="FBFBFB"/>
        </w:rPr>
        <w:t>Trojan</w:t>
      </w:r>
      <w:proofErr w:type="spellEnd"/>
      <w:r w:rsidRPr="009B6351">
        <w:rPr>
          <w:rFonts w:ascii="Times New Roman" w:hAnsi="Times New Roman" w:cs="Times New Roman"/>
          <w:color w:val="000000" w:themeColor="text1"/>
          <w:shd w:val="clear" w:color="auto" w:fill="FBFBFB"/>
        </w:rPr>
        <w:t>-PSW</w:t>
      </w:r>
      <w:bookmarkEnd w:id="7"/>
    </w:p>
    <w:p w14:paraId="6882A6BC" w14:textId="19331702" w:rsidR="008E68C5" w:rsidRPr="009B6351" w:rsidRDefault="008E68C5" w:rsidP="00BE4554">
      <w:pPr>
        <w:pStyle w:val="a7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9B6351">
        <w:rPr>
          <w:color w:val="000000" w:themeColor="text1"/>
          <w:sz w:val="28"/>
          <w:szCs w:val="28"/>
        </w:rPr>
        <w:t>Теперь основной задачей стоит проверить статус всех перечисленных антивирусов. Смогут они пройти тесты и доказать свою защиту?</w:t>
      </w:r>
    </w:p>
    <w:p w14:paraId="77435721" w14:textId="67CE2B25" w:rsidR="008E68C5" w:rsidRPr="009B6351" w:rsidRDefault="008E68C5" w:rsidP="00BE4554">
      <w:pPr>
        <w:pStyle w:val="a7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9B6351">
        <w:rPr>
          <w:color w:val="000000" w:themeColor="text1"/>
          <w:sz w:val="28"/>
          <w:szCs w:val="28"/>
        </w:rPr>
        <w:t xml:space="preserve">Для начала нужно выбрать тип нашего вредоносного ПО. </w:t>
      </w:r>
      <w:r w:rsidR="00BC0631">
        <w:rPr>
          <w:color w:val="000000" w:themeColor="text1"/>
          <w:sz w:val="28"/>
          <w:szCs w:val="28"/>
        </w:rPr>
        <w:t>Мы</w:t>
      </w:r>
      <w:r w:rsidRPr="009B6351">
        <w:rPr>
          <w:color w:val="000000" w:themeColor="text1"/>
          <w:sz w:val="28"/>
          <w:szCs w:val="28"/>
        </w:rPr>
        <w:t xml:space="preserve"> решил</w:t>
      </w:r>
      <w:r w:rsidR="00BC0631">
        <w:rPr>
          <w:color w:val="000000" w:themeColor="text1"/>
          <w:sz w:val="28"/>
          <w:szCs w:val="28"/>
        </w:rPr>
        <w:t>и</w:t>
      </w:r>
      <w:r w:rsidRPr="009B6351">
        <w:rPr>
          <w:color w:val="000000" w:themeColor="text1"/>
          <w:sz w:val="28"/>
          <w:szCs w:val="28"/>
        </w:rPr>
        <w:t xml:space="preserve"> рассмотреть 2 типа распространенных мошеннических типа вируса. Это </w:t>
      </w:r>
      <w:r w:rsidRPr="009B6351">
        <w:rPr>
          <w:color w:val="000000" w:themeColor="text1"/>
          <w:sz w:val="28"/>
          <w:szCs w:val="28"/>
          <w:lang w:val="en-US"/>
        </w:rPr>
        <w:t>RAT</w:t>
      </w:r>
      <w:r w:rsidRPr="009B6351">
        <w:rPr>
          <w:color w:val="000000" w:themeColor="text1"/>
          <w:sz w:val="28"/>
          <w:szCs w:val="28"/>
        </w:rPr>
        <w:t xml:space="preserve"> и </w:t>
      </w:r>
      <w:r w:rsidRPr="009B6351">
        <w:rPr>
          <w:color w:val="000000" w:themeColor="text1"/>
          <w:sz w:val="28"/>
          <w:szCs w:val="28"/>
          <w:lang w:val="en-US"/>
        </w:rPr>
        <w:t>PSW</w:t>
      </w:r>
      <w:r w:rsidRPr="009B6351">
        <w:rPr>
          <w:color w:val="000000" w:themeColor="text1"/>
          <w:sz w:val="28"/>
          <w:szCs w:val="28"/>
        </w:rPr>
        <w:t xml:space="preserve">. </w:t>
      </w:r>
    </w:p>
    <w:p w14:paraId="4CBB2B8E" w14:textId="36F7A3D1" w:rsidR="008E68C5" w:rsidRPr="009B6351" w:rsidRDefault="008E68C5" w:rsidP="00BE4554">
      <w:pPr>
        <w:pStyle w:val="a7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B6351">
        <w:rPr>
          <w:color w:val="000000" w:themeColor="text1"/>
          <w:sz w:val="28"/>
          <w:szCs w:val="28"/>
          <w:lang w:val="en-US"/>
        </w:rPr>
        <w:t>RAT</w:t>
      </w:r>
      <w:r w:rsidRPr="009B6351">
        <w:rPr>
          <w:color w:val="000000" w:themeColor="text1"/>
          <w:sz w:val="28"/>
          <w:szCs w:val="28"/>
        </w:rPr>
        <w:t xml:space="preserve"> – </w:t>
      </w:r>
      <w:r w:rsidR="002C4F38" w:rsidRPr="009B6351">
        <w:rPr>
          <w:color w:val="000000" w:themeColor="text1"/>
          <w:sz w:val="28"/>
          <w:szCs w:val="28"/>
        </w:rPr>
        <w:t>программа,</w:t>
      </w:r>
      <w:r w:rsidRPr="009B6351">
        <w:rPr>
          <w:color w:val="000000" w:themeColor="text1"/>
          <w:sz w:val="28"/>
          <w:szCs w:val="28"/>
          <w:shd w:val="clear" w:color="auto" w:fill="FFFFFF"/>
        </w:rPr>
        <w:t xml:space="preserve"> с помощью которо</w:t>
      </w:r>
      <w:r w:rsidR="002C4F38" w:rsidRPr="009B6351">
        <w:rPr>
          <w:color w:val="000000" w:themeColor="text1"/>
          <w:sz w:val="28"/>
          <w:szCs w:val="28"/>
          <w:shd w:val="clear" w:color="auto" w:fill="FFFFFF"/>
        </w:rPr>
        <w:t xml:space="preserve">й </w:t>
      </w:r>
      <w:r w:rsidRPr="009B6351">
        <w:rPr>
          <w:color w:val="000000" w:themeColor="text1"/>
          <w:sz w:val="28"/>
          <w:szCs w:val="28"/>
          <w:shd w:val="clear" w:color="auto" w:fill="FFFFFF"/>
        </w:rPr>
        <w:t>злоумышленник может получить удалённый доступ к компьютеру</w:t>
      </w:r>
      <w:r w:rsidR="002C4F38" w:rsidRPr="009B6351">
        <w:rPr>
          <w:color w:val="000000" w:themeColor="text1"/>
          <w:sz w:val="28"/>
          <w:szCs w:val="28"/>
          <w:shd w:val="clear" w:color="auto" w:fill="FFFFFF"/>
        </w:rPr>
        <w:t xml:space="preserve">. Дословно аббревиатура означает </w:t>
      </w:r>
      <w:proofErr w:type="spellStart"/>
      <w:r w:rsidR="002C4F38" w:rsidRPr="009B6351">
        <w:rPr>
          <w:color w:val="000000" w:themeColor="text1"/>
          <w:sz w:val="28"/>
          <w:szCs w:val="28"/>
          <w:shd w:val="clear" w:color="auto" w:fill="FFFFFF"/>
        </w:rPr>
        <w:t>Remote</w:t>
      </w:r>
      <w:proofErr w:type="spellEnd"/>
      <w:r w:rsidR="002C4F38" w:rsidRPr="009B635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C4F38" w:rsidRPr="009B6351">
        <w:rPr>
          <w:color w:val="000000" w:themeColor="text1"/>
          <w:sz w:val="28"/>
          <w:szCs w:val="28"/>
          <w:shd w:val="clear" w:color="auto" w:fill="FFFFFF"/>
        </w:rPr>
        <w:t>Access</w:t>
      </w:r>
      <w:proofErr w:type="spellEnd"/>
      <w:r w:rsidR="002C4F38" w:rsidRPr="009B635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C4F38" w:rsidRPr="009B6351">
        <w:rPr>
          <w:color w:val="000000" w:themeColor="text1"/>
          <w:sz w:val="28"/>
          <w:szCs w:val="28"/>
          <w:shd w:val="clear" w:color="auto" w:fill="FFFFFF"/>
        </w:rPr>
        <w:t>Trojan</w:t>
      </w:r>
      <w:proofErr w:type="spellEnd"/>
      <w:r w:rsidR="002C4F38" w:rsidRPr="009B6351">
        <w:rPr>
          <w:color w:val="000000" w:themeColor="text1"/>
          <w:sz w:val="28"/>
          <w:szCs w:val="28"/>
          <w:shd w:val="clear" w:color="auto" w:fill="FFFFFF"/>
        </w:rPr>
        <w:t xml:space="preserve"> – программа троян для удалённого доступа. Злоумышленник выгружает все данные с компьютера, с помощью которых он может получить доступ к нужным ему ресурсам. За счет получения удаленного доступа к компьютеру жертвы, злоумышленник может помешать препятствию своим </w:t>
      </w:r>
      <w:r w:rsidR="002C4F38" w:rsidRPr="009B6351">
        <w:rPr>
          <w:color w:val="000000" w:themeColor="text1"/>
          <w:sz w:val="28"/>
          <w:szCs w:val="28"/>
          <w:shd w:val="clear" w:color="auto" w:fill="FFFFFF"/>
        </w:rPr>
        <w:lastRenderedPageBreak/>
        <w:t>действиям. Избавление от такого типа вирусов возможно только полным сбросом системы.</w:t>
      </w:r>
    </w:p>
    <w:p w14:paraId="55544B3D" w14:textId="060246E1" w:rsidR="002C4F38" w:rsidRPr="009B6351" w:rsidRDefault="002C4F38" w:rsidP="00BE4554">
      <w:pPr>
        <w:pStyle w:val="a7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9B6351">
        <w:rPr>
          <w:color w:val="000000" w:themeColor="text1"/>
          <w:sz w:val="28"/>
          <w:szCs w:val="28"/>
          <w:shd w:val="clear" w:color="auto" w:fill="FFFFFF"/>
        </w:rPr>
        <w:t xml:space="preserve">Однако, тип такого вируса хорошо блокируется антивирусами и для написания работоспособного </w:t>
      </w:r>
      <w:r w:rsidRPr="009B6351">
        <w:rPr>
          <w:color w:val="000000" w:themeColor="text1"/>
          <w:sz w:val="28"/>
          <w:szCs w:val="28"/>
          <w:shd w:val="clear" w:color="auto" w:fill="FFFFFF"/>
          <w:lang w:val="en-US"/>
        </w:rPr>
        <w:t>RAT</w:t>
      </w:r>
      <w:r w:rsidRPr="009B6351">
        <w:rPr>
          <w:color w:val="000000" w:themeColor="text1"/>
          <w:sz w:val="28"/>
          <w:szCs w:val="28"/>
          <w:shd w:val="clear" w:color="auto" w:fill="FFFFFF"/>
        </w:rPr>
        <w:t xml:space="preserve"> понадобится знание языков программирования на высоком уровне. </w:t>
      </w:r>
    </w:p>
    <w:p w14:paraId="10B33B14" w14:textId="77777777" w:rsidR="002C4F38" w:rsidRPr="009B6351" w:rsidRDefault="002C4F38" w:rsidP="00BE4554">
      <w:pPr>
        <w:pStyle w:val="a8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</w:pPr>
      <w:r w:rsidRPr="009B63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  <w:lang w:val="en-US"/>
        </w:rPr>
        <w:t>PSW</w:t>
      </w:r>
      <w:r w:rsidRPr="009B63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- </w:t>
      </w:r>
      <w:proofErr w:type="spellStart"/>
      <w:r w:rsidRPr="009B63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Trojan</w:t>
      </w:r>
      <w:proofErr w:type="spellEnd"/>
      <w:r w:rsidRPr="009B63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 – вредоносная программа, предназначенная для кражи</w:t>
      </w:r>
    </w:p>
    <w:p w14:paraId="546EE2AB" w14:textId="6DB410B7" w:rsidR="00447D72" w:rsidRPr="009B6351" w:rsidRDefault="002C4F38" w:rsidP="00BE455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B63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пользовательских аккаунтов с пораженных компьютеров.</w:t>
      </w:r>
      <w:r w:rsidRPr="009B63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17687" w:rsidRPr="009B63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Название </w:t>
      </w:r>
      <w:r w:rsidR="00217687" w:rsidRPr="009B635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BFBFB"/>
        </w:rPr>
        <w:t>PSW</w:t>
      </w:r>
      <w:r w:rsidR="00217687" w:rsidRPr="009B63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 произошло от </w:t>
      </w:r>
      <w:proofErr w:type="spellStart"/>
      <w:r w:rsidR="00217687" w:rsidRPr="009B63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Password-Stealing-Ware</w:t>
      </w:r>
      <w:proofErr w:type="spellEnd"/>
      <w:r w:rsidR="00217687" w:rsidRPr="009B63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 </w:t>
      </w:r>
      <w:r w:rsidRPr="009B63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 запуске PSW-троянцы ищут необходимую им информацию системных файлов, хранящих различную конфиденциальную информацию. В случае успешного поиска программа отсылает найденные данные «хозяину». </w:t>
      </w:r>
      <w:r w:rsidR="009C17D5" w:rsidRPr="009B63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жет использоваться, как </w:t>
      </w:r>
      <w:proofErr w:type="spellStart"/>
      <w:r w:rsidR="009C17D5" w:rsidRPr="009B63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ейлоггер</w:t>
      </w:r>
      <w:proofErr w:type="spellEnd"/>
      <w:r w:rsidR="009C17D5" w:rsidRPr="009B63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550FCC70" w14:textId="7BAE7429" w:rsidR="009C17D5" w:rsidRPr="009B6351" w:rsidRDefault="009C17D5" w:rsidP="00BE455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B63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Программа, которая не сложна в написании и реже попадается в поле зрения антивирусных программ. Но при этом, наносит пользователю не меньший вред. Именно ее </w:t>
      </w:r>
      <w:r w:rsidR="00BC06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</w:t>
      </w:r>
      <w:r w:rsidRPr="009B63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ализу</w:t>
      </w:r>
      <w:r w:rsidR="00BC06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м</w:t>
      </w:r>
      <w:r w:rsidRPr="009B63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ротестиру</w:t>
      </w:r>
      <w:r w:rsidR="00BC06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м</w:t>
      </w:r>
      <w:r w:rsidRPr="009B63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антивирусах. </w:t>
      </w:r>
    </w:p>
    <w:p w14:paraId="4E709D76" w14:textId="10019BAB" w:rsidR="009C17D5" w:rsidRPr="009B6351" w:rsidRDefault="009C17D5" w:rsidP="00BE455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B63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BC06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</w:t>
      </w:r>
      <w:r w:rsidRPr="009B63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зда</w:t>
      </w:r>
      <w:r w:rsidR="00BC06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м</w:t>
      </w:r>
      <w:r w:rsidRPr="009B63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ебную версию вируса, поэтому </w:t>
      </w:r>
      <w:r w:rsidR="00BC06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м</w:t>
      </w:r>
      <w:r w:rsidRPr="009B63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ет достаточно языка программирования </w:t>
      </w:r>
      <w:r w:rsidRPr="009B63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ython</w:t>
      </w:r>
      <w:r w:rsidRPr="009B63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Работа начинается с по</w:t>
      </w:r>
      <w:r w:rsidR="00A16C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ключения нужных библиотек (</w:t>
      </w:r>
      <w:r w:rsidRPr="009B63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е 1)</w:t>
      </w:r>
      <w:r w:rsidR="00A16C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78E44A8D" w14:textId="6AA306B4" w:rsidR="009C17D5" w:rsidRPr="009B6351" w:rsidRDefault="009C17D5" w:rsidP="00BE455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мы начинаем сбор паролей и </w:t>
      </w:r>
      <w:r w:rsidRPr="009B63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okie</w:t>
      </w:r>
      <w:r w:rsidRPr="009B6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ов. Под удар мы берем самые популярные браузеры: </w:t>
      </w:r>
      <w:r w:rsidRPr="009B63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Pr="009B6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B63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ndex</w:t>
      </w:r>
      <w:proofErr w:type="spellEnd"/>
      <w:r w:rsidRPr="009B6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B63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ra</w:t>
      </w:r>
      <w:r w:rsidRPr="009B6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B63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eFox</w:t>
      </w:r>
      <w:proofErr w:type="spellEnd"/>
      <w:r w:rsidRPr="009B6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писываем так же, создание скриншота рабочего окна, общих данных о компьютере, архивирование полученных данных и отправку через </w:t>
      </w:r>
      <w:r w:rsidRPr="009B63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legram</w:t>
      </w:r>
      <w:r w:rsidRPr="009B6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9B63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9B635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B63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9B6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спользовать так же можно отправку на выделенный сервер или </w:t>
      </w:r>
      <w:r w:rsidRPr="009B63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r w:rsidRPr="009B6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о </w:t>
      </w:r>
      <w:r w:rsidR="00BC0631"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 w:rsidRPr="009B6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дела</w:t>
      </w:r>
      <w:r w:rsidR="00BC0631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9B6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знакомительных целях без распространения, поэтому </w:t>
      </w:r>
      <w:r w:rsidR="00BC0631">
        <w:rPr>
          <w:rFonts w:ascii="Times New Roman" w:hAnsi="Times New Roman" w:cs="Times New Roman"/>
          <w:color w:val="000000" w:themeColor="text1"/>
          <w:sz w:val="28"/>
          <w:szCs w:val="28"/>
        </w:rPr>
        <w:t>нам</w:t>
      </w:r>
      <w:r w:rsidRPr="009B6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ух работоспособных сервисов будет достаточно.</w:t>
      </w:r>
    </w:p>
    <w:p w14:paraId="6653C686" w14:textId="1E3D1E84" w:rsidR="009C17D5" w:rsidRPr="009B6351" w:rsidRDefault="009C17D5" w:rsidP="00BE455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35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8199B" w:rsidRPr="009B6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, сервисы </w:t>
      </w:r>
      <w:r w:rsidR="0098199B" w:rsidRPr="009B63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98199B" w:rsidRPr="009B635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8199B" w:rsidRPr="009B63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="0098199B" w:rsidRPr="009B6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и блокировать вход и отправку файла. Пришлось подбирать и перебирать сервисы, чтобы найти без защиты. </w:t>
      </w:r>
    </w:p>
    <w:p w14:paraId="1C25AF0D" w14:textId="26E04C52" w:rsidR="0021170C" w:rsidRPr="009B6351" w:rsidRDefault="0098199B" w:rsidP="00BE4554">
      <w:pPr>
        <w:pStyle w:val="1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8" w:name="_Toc99070616"/>
      <w:r w:rsidRPr="009B6351">
        <w:rPr>
          <w:rFonts w:ascii="Times New Roman" w:hAnsi="Times New Roman" w:cs="Times New Roman"/>
          <w:color w:val="000000" w:themeColor="text1"/>
        </w:rPr>
        <w:t>Тестирование программы в разных видах</w:t>
      </w:r>
      <w:bookmarkEnd w:id="8"/>
    </w:p>
    <w:p w14:paraId="6CAAD765" w14:textId="2090C53E" w:rsidR="0021170C" w:rsidRPr="009B6351" w:rsidRDefault="00282111" w:rsidP="00BE455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B6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ерь, код мы начинаем проверять через сайт </w:t>
      </w:r>
      <w:proofErr w:type="spellStart"/>
      <w:r w:rsidRPr="009B63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rusTotal</w:t>
      </w:r>
      <w:proofErr w:type="spellEnd"/>
      <w:r w:rsidRPr="009B63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B63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Pr="009B6351">
        <w:rPr>
          <w:rFonts w:ascii="Times New Roman" w:hAnsi="Times New Roman" w:cs="Times New Roman"/>
          <w:color w:val="000000" w:themeColor="text1"/>
          <w:sz w:val="28"/>
          <w:szCs w:val="28"/>
        </w:rPr>
        <w:t>, что помогает проверить мой вирус</w:t>
      </w:r>
      <w:r w:rsidR="00D00404" w:rsidRPr="009B6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и порядка 61 антивируса.</w:t>
      </w:r>
      <w:r w:rsidR="004D4A74" w:rsidRPr="009B6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6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 исходу </w:t>
      </w:r>
      <w:r w:rsidRPr="009B63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верки </w:t>
      </w:r>
      <w:r w:rsidR="00BC0631"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 w:rsidRPr="009B6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ил</w:t>
      </w:r>
      <w:r w:rsidR="00BC063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B6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ивительные результаты. Только 4/</w:t>
      </w:r>
      <w:r w:rsidR="00D00404" w:rsidRPr="009B6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1 </w:t>
      </w:r>
      <w:r w:rsidRPr="009B6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тивирусов увидели в моем коде Агента. Среди них: </w:t>
      </w:r>
      <w:proofErr w:type="gramStart"/>
      <w:r w:rsidRPr="009B63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vast</w:t>
      </w:r>
      <w:r w:rsidRPr="009B635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B63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spersky</w:t>
      </w:r>
      <w:proofErr w:type="gramEnd"/>
      <w:r w:rsidRPr="009B635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B63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VG</w:t>
      </w:r>
      <w:r w:rsidRPr="009B6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 </w:t>
      </w:r>
      <w:r w:rsidR="00D00404" w:rsidRPr="009B6351">
        <w:rPr>
          <w:rFonts w:ascii="Times New Roman" w:hAnsi="Times New Roman" w:cs="Times New Roman"/>
          <w:color w:val="000000" w:themeColor="text1"/>
          <w:sz w:val="28"/>
          <w:szCs w:val="28"/>
        </w:rPr>
        <w:t>сервисы</w:t>
      </w:r>
      <w:r w:rsidRPr="009B6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моего списка, которые определили </w:t>
      </w:r>
      <w:proofErr w:type="spellStart"/>
      <w:r w:rsidRPr="009B6351">
        <w:rPr>
          <w:rFonts w:ascii="Times New Roman" w:hAnsi="Times New Roman" w:cs="Times New Roman"/>
          <w:color w:val="000000" w:themeColor="text1"/>
          <w:sz w:val="28"/>
          <w:szCs w:val="28"/>
        </w:rPr>
        <w:t>Стиллер</w:t>
      </w:r>
      <w:proofErr w:type="spellEnd"/>
      <w:r w:rsidR="00D00404" w:rsidRPr="009B6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</w:t>
      </w:r>
      <w:r w:rsidR="003D6762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A16C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99A000" w14:textId="0AF19900" w:rsidR="0021170C" w:rsidRPr="009B6351" w:rsidRDefault="0021170C" w:rsidP="00BE4554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B6351">
        <w:rPr>
          <w:color w:val="000000" w:themeColor="text1"/>
          <w:sz w:val="28"/>
          <w:szCs w:val="28"/>
        </w:rPr>
        <w:t xml:space="preserve">Далее, собираем файл в </w:t>
      </w:r>
      <w:r w:rsidRPr="009B6351">
        <w:rPr>
          <w:color w:val="000000" w:themeColor="text1"/>
          <w:sz w:val="28"/>
          <w:szCs w:val="28"/>
          <w:lang w:val="en-US"/>
        </w:rPr>
        <w:t>exe</w:t>
      </w:r>
      <w:r w:rsidRPr="009B6351">
        <w:rPr>
          <w:color w:val="000000" w:themeColor="text1"/>
          <w:sz w:val="28"/>
          <w:szCs w:val="28"/>
        </w:rPr>
        <w:t xml:space="preserve">. Отправляем на повторную проверку и получаем отличные результаты. </w:t>
      </w:r>
      <w:r w:rsidRPr="009B6351">
        <w:rPr>
          <w:color w:val="000000" w:themeColor="text1"/>
          <w:sz w:val="28"/>
          <w:szCs w:val="28"/>
          <w:lang w:val="en-US"/>
        </w:rPr>
        <w:t>AVG</w:t>
      </w:r>
      <w:r w:rsidRPr="009B6351">
        <w:rPr>
          <w:color w:val="000000" w:themeColor="text1"/>
          <w:sz w:val="28"/>
          <w:szCs w:val="28"/>
        </w:rPr>
        <w:t xml:space="preserve"> не смог обнаружить в </w:t>
      </w:r>
      <w:r w:rsidRPr="009B6351">
        <w:rPr>
          <w:color w:val="000000" w:themeColor="text1"/>
          <w:sz w:val="28"/>
          <w:szCs w:val="28"/>
          <w:lang w:val="en-US"/>
        </w:rPr>
        <w:t>exe</w:t>
      </w:r>
      <w:r w:rsidRPr="009B6351">
        <w:rPr>
          <w:color w:val="000000" w:themeColor="text1"/>
          <w:sz w:val="28"/>
          <w:szCs w:val="28"/>
        </w:rPr>
        <w:t xml:space="preserve"> файле программу-мошенника, но </w:t>
      </w:r>
      <w:r w:rsidRPr="009B6351">
        <w:rPr>
          <w:color w:val="000000" w:themeColor="text1"/>
          <w:sz w:val="28"/>
          <w:szCs w:val="28"/>
          <w:shd w:val="clear" w:color="auto" w:fill="FFFFFF"/>
          <w:lang w:val="en-US"/>
        </w:rPr>
        <w:t>ESET</w:t>
      </w:r>
      <w:r w:rsidRPr="009B635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B6351">
        <w:rPr>
          <w:color w:val="000000" w:themeColor="text1"/>
          <w:sz w:val="28"/>
          <w:szCs w:val="28"/>
          <w:shd w:val="clear" w:color="auto" w:fill="FFFFFF"/>
          <w:lang w:val="en-US"/>
        </w:rPr>
        <w:t>NOD</w:t>
      </w:r>
      <w:r w:rsidRPr="009B6351">
        <w:rPr>
          <w:color w:val="000000" w:themeColor="text1"/>
          <w:sz w:val="28"/>
          <w:szCs w:val="28"/>
          <w:shd w:val="clear" w:color="auto" w:fill="FFFFFF"/>
        </w:rPr>
        <w:t>32</w:t>
      </w:r>
      <w:r w:rsidRPr="009B6351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A16C9D">
        <w:rPr>
          <w:color w:val="000000" w:themeColor="text1"/>
          <w:sz w:val="28"/>
          <w:szCs w:val="28"/>
          <w:shd w:val="clear" w:color="auto" w:fill="FFFFFF"/>
        </w:rPr>
        <w:t>нашел в файле вора (</w:t>
      </w:r>
      <w:r w:rsidRPr="009B6351">
        <w:rPr>
          <w:color w:val="000000" w:themeColor="text1"/>
          <w:sz w:val="28"/>
          <w:szCs w:val="28"/>
          <w:shd w:val="clear" w:color="auto" w:fill="FFFFFF"/>
        </w:rPr>
        <w:t>Приложение 3)</w:t>
      </w:r>
      <w:r w:rsidR="00A16C9D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255D07F" w14:textId="77777777" w:rsidR="006F7C05" w:rsidRPr="009B6351" w:rsidRDefault="006F7C05" w:rsidP="00BE455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B6351">
        <w:rPr>
          <w:color w:val="000000" w:themeColor="text1"/>
          <w:sz w:val="28"/>
          <w:szCs w:val="28"/>
        </w:rPr>
        <w:t xml:space="preserve">Теперь файл нужно скрыть и уменьшить количество обнаружений. </w:t>
      </w:r>
    </w:p>
    <w:p w14:paraId="7537F642" w14:textId="0A482DC2" w:rsidR="006F7C05" w:rsidRPr="009B6351" w:rsidRDefault="00BC0631" w:rsidP="00BE455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ы</w:t>
      </w:r>
      <w:r w:rsidR="00217687" w:rsidRPr="009B6351">
        <w:rPr>
          <w:color w:val="000000" w:themeColor="text1"/>
          <w:sz w:val="28"/>
          <w:szCs w:val="28"/>
        </w:rPr>
        <w:t xml:space="preserve"> воспользовал</w:t>
      </w:r>
      <w:r>
        <w:rPr>
          <w:color w:val="000000" w:themeColor="text1"/>
          <w:sz w:val="28"/>
          <w:szCs w:val="28"/>
        </w:rPr>
        <w:t>ись</w:t>
      </w:r>
      <w:r w:rsidR="006F7C05" w:rsidRPr="009B6351">
        <w:rPr>
          <w:color w:val="000000" w:themeColor="text1"/>
          <w:sz w:val="28"/>
          <w:szCs w:val="28"/>
        </w:rPr>
        <w:t xml:space="preserve"> программами по шифрованию, но многие антивирусы легко распозна</w:t>
      </w:r>
      <w:r w:rsidR="00217687" w:rsidRPr="009B6351">
        <w:rPr>
          <w:color w:val="000000" w:themeColor="text1"/>
          <w:sz w:val="28"/>
          <w:szCs w:val="28"/>
        </w:rPr>
        <w:t>ли</w:t>
      </w:r>
      <w:r w:rsidR="006F7C05" w:rsidRPr="009B6351">
        <w:rPr>
          <w:color w:val="000000" w:themeColor="text1"/>
          <w:sz w:val="28"/>
          <w:szCs w:val="28"/>
        </w:rPr>
        <w:t xml:space="preserve"> попытку обойти их систему и количество обнаружений увеличивается. Даже те антивирусы, которые изначально не видели в файле ничего странного, начинают жаловаться исключительно на попытку шифрования. </w:t>
      </w:r>
    </w:p>
    <w:p w14:paraId="7EEF3B22" w14:textId="42F6688F" w:rsidR="006F7C05" w:rsidRPr="009B6351" w:rsidRDefault="006F7C05" w:rsidP="00BE455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B6351">
        <w:rPr>
          <w:color w:val="000000" w:themeColor="text1"/>
          <w:sz w:val="28"/>
          <w:szCs w:val="28"/>
        </w:rPr>
        <w:t xml:space="preserve">Одним из самых простых методов скрыть вредоносную, мошенническую программу - заархивировать ее. Заархивировав файл с помощью </w:t>
      </w:r>
      <w:proofErr w:type="spellStart"/>
      <w:r w:rsidRPr="009B6351">
        <w:rPr>
          <w:color w:val="000000" w:themeColor="text1"/>
          <w:sz w:val="28"/>
          <w:szCs w:val="28"/>
        </w:rPr>
        <w:t>WinRAR</w:t>
      </w:r>
      <w:proofErr w:type="spellEnd"/>
      <w:r w:rsidRPr="009B6351">
        <w:rPr>
          <w:color w:val="000000" w:themeColor="text1"/>
          <w:sz w:val="28"/>
          <w:szCs w:val="28"/>
        </w:rPr>
        <w:t xml:space="preserve"> </w:t>
      </w:r>
      <w:r w:rsidR="00BC0631">
        <w:rPr>
          <w:color w:val="000000" w:themeColor="text1"/>
          <w:sz w:val="28"/>
          <w:szCs w:val="28"/>
        </w:rPr>
        <w:t>мы</w:t>
      </w:r>
      <w:r w:rsidRPr="009B6351">
        <w:rPr>
          <w:color w:val="000000" w:themeColor="text1"/>
          <w:sz w:val="28"/>
          <w:szCs w:val="28"/>
        </w:rPr>
        <w:t xml:space="preserve"> снизил</w:t>
      </w:r>
      <w:r w:rsidR="00BC0631">
        <w:rPr>
          <w:color w:val="000000" w:themeColor="text1"/>
          <w:sz w:val="28"/>
          <w:szCs w:val="28"/>
        </w:rPr>
        <w:t>и</w:t>
      </w:r>
      <w:r w:rsidRPr="009B6351">
        <w:rPr>
          <w:color w:val="000000" w:themeColor="text1"/>
          <w:sz w:val="28"/>
          <w:szCs w:val="28"/>
        </w:rPr>
        <w:t xml:space="preserve"> количество </w:t>
      </w:r>
      <w:proofErr w:type="spellStart"/>
      <w:r w:rsidRPr="009B6351">
        <w:rPr>
          <w:color w:val="000000" w:themeColor="text1"/>
          <w:sz w:val="28"/>
          <w:szCs w:val="28"/>
        </w:rPr>
        <w:t>детектов</w:t>
      </w:r>
      <w:proofErr w:type="spellEnd"/>
      <w:r w:rsidRPr="009B6351">
        <w:rPr>
          <w:color w:val="000000" w:themeColor="text1"/>
          <w:sz w:val="28"/>
          <w:szCs w:val="28"/>
        </w:rPr>
        <w:t xml:space="preserve"> с 5 до 3. А из популярных антивирусов остался только NOD32. </w:t>
      </w:r>
      <w:proofErr w:type="gramStart"/>
      <w:r w:rsidRPr="009B6351">
        <w:rPr>
          <w:color w:val="000000" w:themeColor="text1"/>
          <w:sz w:val="28"/>
          <w:szCs w:val="28"/>
        </w:rPr>
        <w:t>Зачастую</w:t>
      </w:r>
      <w:proofErr w:type="gramEnd"/>
      <w:r w:rsidRPr="009B6351">
        <w:rPr>
          <w:color w:val="000000" w:themeColor="text1"/>
          <w:sz w:val="28"/>
          <w:szCs w:val="28"/>
        </w:rPr>
        <w:t xml:space="preserve"> мошенники используют именно такой метод доставления своего ПО на компьютер жертвы. (</w:t>
      </w:r>
      <w:proofErr w:type="spellStart"/>
      <w:r w:rsidRPr="009B6351">
        <w:rPr>
          <w:color w:val="000000" w:themeColor="text1"/>
          <w:sz w:val="28"/>
          <w:szCs w:val="28"/>
        </w:rPr>
        <w:t>См.Приложение</w:t>
      </w:r>
      <w:proofErr w:type="spellEnd"/>
      <w:r w:rsidRPr="009B6351">
        <w:rPr>
          <w:color w:val="000000" w:themeColor="text1"/>
          <w:sz w:val="28"/>
          <w:szCs w:val="28"/>
        </w:rPr>
        <w:t xml:space="preserve"> 4)</w:t>
      </w:r>
    </w:p>
    <w:p w14:paraId="6DB7D8C8" w14:textId="7BD8BE40" w:rsidR="002A2077" w:rsidRPr="009B6351" w:rsidRDefault="004D4949" w:rsidP="00BE4554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B6351">
        <w:rPr>
          <w:color w:val="000000" w:themeColor="text1"/>
          <w:sz w:val="28"/>
          <w:szCs w:val="28"/>
        </w:rPr>
        <w:t xml:space="preserve">Однако, мне такой результат показался удивительным. Ведь код программы крайне прост и должен быть сдержан антивирусами, но этого не происходит. Тогда, </w:t>
      </w:r>
      <w:proofErr w:type="gramStart"/>
      <w:r w:rsidR="00BC0631">
        <w:rPr>
          <w:color w:val="000000" w:themeColor="text1"/>
          <w:sz w:val="28"/>
          <w:szCs w:val="28"/>
        </w:rPr>
        <w:t xml:space="preserve">мы </w:t>
      </w:r>
      <w:r w:rsidRPr="009B6351">
        <w:rPr>
          <w:color w:val="000000" w:themeColor="text1"/>
          <w:sz w:val="28"/>
          <w:szCs w:val="28"/>
        </w:rPr>
        <w:t xml:space="preserve"> на</w:t>
      </w:r>
      <w:proofErr w:type="gramEnd"/>
      <w:r w:rsidRPr="009B6351">
        <w:rPr>
          <w:color w:val="000000" w:themeColor="text1"/>
          <w:sz w:val="28"/>
          <w:szCs w:val="28"/>
        </w:rPr>
        <w:t xml:space="preserve"> виртуальной машине </w:t>
      </w:r>
      <w:r w:rsidR="00BC0631">
        <w:rPr>
          <w:color w:val="000000" w:themeColor="text1"/>
          <w:sz w:val="28"/>
          <w:szCs w:val="28"/>
        </w:rPr>
        <w:t>запускаем</w:t>
      </w:r>
      <w:r w:rsidRPr="009B6351">
        <w:rPr>
          <w:color w:val="000000" w:themeColor="text1"/>
          <w:sz w:val="28"/>
          <w:szCs w:val="28"/>
        </w:rPr>
        <w:t xml:space="preserve"> файл. Спустя 1,5 минуты мне приходит уведомление. Программа успешно завершила свою работу и все данные успешно получил. </w:t>
      </w:r>
      <w:r w:rsidR="00BC0631">
        <w:rPr>
          <w:color w:val="000000" w:themeColor="text1"/>
          <w:sz w:val="28"/>
          <w:szCs w:val="28"/>
        </w:rPr>
        <w:t>Мы</w:t>
      </w:r>
      <w:r w:rsidRPr="009B6351">
        <w:rPr>
          <w:color w:val="000000" w:themeColor="text1"/>
          <w:sz w:val="28"/>
          <w:szCs w:val="28"/>
        </w:rPr>
        <w:t xml:space="preserve"> повторил</w:t>
      </w:r>
      <w:r w:rsidR="00BC0631">
        <w:rPr>
          <w:color w:val="000000" w:themeColor="text1"/>
          <w:sz w:val="28"/>
          <w:szCs w:val="28"/>
        </w:rPr>
        <w:t>и</w:t>
      </w:r>
      <w:r w:rsidRPr="009B6351">
        <w:rPr>
          <w:color w:val="000000" w:themeColor="text1"/>
          <w:sz w:val="28"/>
          <w:szCs w:val="28"/>
        </w:rPr>
        <w:t xml:space="preserve"> действия несколько раз с небольшим временным </w:t>
      </w:r>
      <w:r w:rsidR="003764D3" w:rsidRPr="009B6351">
        <w:rPr>
          <w:color w:val="000000" w:themeColor="text1"/>
          <w:sz w:val="28"/>
          <w:szCs w:val="28"/>
        </w:rPr>
        <w:t>интервалом (</w:t>
      </w:r>
      <w:r w:rsidR="00E73869" w:rsidRPr="009B6351">
        <w:rPr>
          <w:color w:val="000000" w:themeColor="text1"/>
          <w:sz w:val="28"/>
          <w:szCs w:val="28"/>
        </w:rPr>
        <w:t>Приложение 5)</w:t>
      </w:r>
      <w:r w:rsidR="005F56AA">
        <w:rPr>
          <w:color w:val="000000" w:themeColor="text1"/>
          <w:sz w:val="28"/>
          <w:szCs w:val="28"/>
        </w:rPr>
        <w:t>.</w:t>
      </w:r>
    </w:p>
    <w:p w14:paraId="28B79A5D" w14:textId="1107AD09" w:rsidR="004D4949" w:rsidRPr="009B6351" w:rsidRDefault="00E73869" w:rsidP="00BE4554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B6351">
        <w:rPr>
          <w:color w:val="000000" w:themeColor="text1"/>
          <w:sz w:val="28"/>
          <w:szCs w:val="28"/>
        </w:rPr>
        <w:t xml:space="preserve">Подождав </w:t>
      </w:r>
      <w:r w:rsidR="003764D3" w:rsidRPr="009B6351">
        <w:rPr>
          <w:color w:val="000000" w:themeColor="text1"/>
          <w:sz w:val="28"/>
          <w:szCs w:val="28"/>
        </w:rPr>
        <w:t>время,</w:t>
      </w:r>
      <w:r w:rsidRPr="009B6351">
        <w:rPr>
          <w:color w:val="000000" w:themeColor="text1"/>
          <w:sz w:val="28"/>
          <w:szCs w:val="28"/>
        </w:rPr>
        <w:t xml:space="preserve"> </w:t>
      </w:r>
      <w:r w:rsidR="00BC0631">
        <w:rPr>
          <w:color w:val="000000" w:themeColor="text1"/>
          <w:sz w:val="28"/>
          <w:szCs w:val="28"/>
        </w:rPr>
        <w:t>мы</w:t>
      </w:r>
      <w:r w:rsidRPr="009B6351">
        <w:rPr>
          <w:color w:val="000000" w:themeColor="text1"/>
          <w:sz w:val="28"/>
          <w:szCs w:val="28"/>
        </w:rPr>
        <w:t xml:space="preserve"> повторно отправля</w:t>
      </w:r>
      <w:r w:rsidR="00BC0631">
        <w:rPr>
          <w:color w:val="000000" w:themeColor="text1"/>
          <w:sz w:val="28"/>
          <w:szCs w:val="28"/>
        </w:rPr>
        <w:t>ем</w:t>
      </w:r>
      <w:r w:rsidRPr="009B6351">
        <w:rPr>
          <w:color w:val="000000" w:themeColor="text1"/>
          <w:sz w:val="28"/>
          <w:szCs w:val="28"/>
        </w:rPr>
        <w:t xml:space="preserve"> файл на проверку антивирусами. Получаю старый результат. Но, буквально через 30 минут, </w:t>
      </w:r>
      <w:r w:rsidR="00BC0631">
        <w:rPr>
          <w:color w:val="000000" w:themeColor="text1"/>
          <w:sz w:val="28"/>
          <w:szCs w:val="28"/>
        </w:rPr>
        <w:t>мы</w:t>
      </w:r>
      <w:r w:rsidRPr="009B6351">
        <w:rPr>
          <w:color w:val="000000" w:themeColor="text1"/>
          <w:sz w:val="28"/>
          <w:szCs w:val="28"/>
        </w:rPr>
        <w:t xml:space="preserve"> получа</w:t>
      </w:r>
      <w:r w:rsidR="00BC0631">
        <w:rPr>
          <w:color w:val="000000" w:themeColor="text1"/>
          <w:sz w:val="28"/>
          <w:szCs w:val="28"/>
        </w:rPr>
        <w:t>ем</w:t>
      </w:r>
      <w:r w:rsidRPr="009B6351">
        <w:rPr>
          <w:color w:val="000000" w:themeColor="text1"/>
          <w:sz w:val="28"/>
          <w:szCs w:val="28"/>
        </w:rPr>
        <w:t xml:space="preserve"> скриншот и 1 файл от неизвестного мне источника. Не поняв, откуда они появились</w:t>
      </w:r>
      <w:r w:rsidR="002A2077" w:rsidRPr="009B6351">
        <w:rPr>
          <w:color w:val="000000" w:themeColor="text1"/>
          <w:sz w:val="28"/>
          <w:szCs w:val="28"/>
        </w:rPr>
        <w:t xml:space="preserve">, </w:t>
      </w:r>
      <w:r w:rsidR="00BC0631">
        <w:rPr>
          <w:color w:val="000000" w:themeColor="text1"/>
          <w:sz w:val="28"/>
          <w:szCs w:val="28"/>
        </w:rPr>
        <w:t>мы</w:t>
      </w:r>
      <w:r w:rsidRPr="009B6351">
        <w:rPr>
          <w:color w:val="000000" w:themeColor="text1"/>
          <w:sz w:val="28"/>
          <w:szCs w:val="28"/>
        </w:rPr>
        <w:t xml:space="preserve"> проигнорировал</w:t>
      </w:r>
      <w:r w:rsidR="00BC0631">
        <w:rPr>
          <w:color w:val="000000" w:themeColor="text1"/>
          <w:sz w:val="28"/>
          <w:szCs w:val="28"/>
        </w:rPr>
        <w:t>и</w:t>
      </w:r>
      <w:r w:rsidRPr="009B6351">
        <w:rPr>
          <w:color w:val="000000" w:themeColor="text1"/>
          <w:sz w:val="28"/>
          <w:szCs w:val="28"/>
        </w:rPr>
        <w:t xml:space="preserve"> данное действие. Через 2,5 часа </w:t>
      </w:r>
      <w:r w:rsidR="00BC0631">
        <w:rPr>
          <w:color w:val="000000" w:themeColor="text1"/>
          <w:sz w:val="28"/>
          <w:szCs w:val="28"/>
        </w:rPr>
        <w:t>мы</w:t>
      </w:r>
      <w:r w:rsidRPr="009B6351">
        <w:rPr>
          <w:color w:val="000000" w:themeColor="text1"/>
          <w:sz w:val="28"/>
          <w:szCs w:val="28"/>
        </w:rPr>
        <w:t xml:space="preserve"> получа</w:t>
      </w:r>
      <w:r w:rsidR="00BC0631">
        <w:rPr>
          <w:color w:val="000000" w:themeColor="text1"/>
          <w:sz w:val="28"/>
          <w:szCs w:val="28"/>
        </w:rPr>
        <w:t>ем</w:t>
      </w:r>
      <w:r w:rsidRPr="009B6351">
        <w:rPr>
          <w:color w:val="000000" w:themeColor="text1"/>
          <w:sz w:val="28"/>
          <w:szCs w:val="28"/>
        </w:rPr>
        <w:t xml:space="preserve"> очередное оповещение о получении данных. Решив углубиться в полученные мной </w:t>
      </w:r>
      <w:r w:rsidR="003764D3" w:rsidRPr="009B6351">
        <w:rPr>
          <w:color w:val="000000" w:themeColor="text1"/>
          <w:sz w:val="28"/>
          <w:szCs w:val="28"/>
        </w:rPr>
        <w:t>данные,</w:t>
      </w:r>
      <w:r w:rsidRPr="009B6351">
        <w:rPr>
          <w:color w:val="000000" w:themeColor="text1"/>
          <w:sz w:val="28"/>
          <w:szCs w:val="28"/>
        </w:rPr>
        <w:t xml:space="preserve"> </w:t>
      </w:r>
      <w:r w:rsidR="00BC0631">
        <w:rPr>
          <w:color w:val="000000" w:themeColor="text1"/>
          <w:sz w:val="28"/>
          <w:szCs w:val="28"/>
        </w:rPr>
        <w:t>мы</w:t>
      </w:r>
      <w:r w:rsidRPr="009B6351">
        <w:rPr>
          <w:color w:val="000000" w:themeColor="text1"/>
          <w:sz w:val="28"/>
          <w:szCs w:val="28"/>
        </w:rPr>
        <w:t xml:space="preserve"> не нахо</w:t>
      </w:r>
      <w:r w:rsidR="00BC0631">
        <w:rPr>
          <w:color w:val="000000" w:themeColor="text1"/>
          <w:sz w:val="28"/>
          <w:szCs w:val="28"/>
        </w:rPr>
        <w:t>дим</w:t>
      </w:r>
      <w:r w:rsidRPr="009B6351">
        <w:rPr>
          <w:color w:val="000000" w:themeColor="text1"/>
          <w:sz w:val="28"/>
          <w:szCs w:val="28"/>
        </w:rPr>
        <w:t xml:space="preserve"> абсолютно ничего. Почти полностью пустой </w:t>
      </w:r>
      <w:r w:rsidR="002A2077" w:rsidRPr="009B6351">
        <w:rPr>
          <w:color w:val="000000" w:themeColor="text1"/>
          <w:sz w:val="28"/>
          <w:szCs w:val="28"/>
        </w:rPr>
        <w:t xml:space="preserve">скриншот </w:t>
      </w:r>
      <w:r w:rsidRPr="009B6351">
        <w:rPr>
          <w:color w:val="000000" w:themeColor="text1"/>
          <w:sz w:val="28"/>
          <w:szCs w:val="28"/>
        </w:rPr>
        <w:t>рабоч</w:t>
      </w:r>
      <w:r w:rsidR="002A2077" w:rsidRPr="009B6351">
        <w:rPr>
          <w:color w:val="000000" w:themeColor="text1"/>
          <w:sz w:val="28"/>
          <w:szCs w:val="28"/>
        </w:rPr>
        <w:t>его</w:t>
      </w:r>
      <w:r w:rsidRPr="009B6351">
        <w:rPr>
          <w:color w:val="000000" w:themeColor="text1"/>
          <w:sz w:val="28"/>
          <w:szCs w:val="28"/>
        </w:rPr>
        <w:t xml:space="preserve"> стол</w:t>
      </w:r>
      <w:r w:rsidR="002A2077" w:rsidRPr="009B6351">
        <w:rPr>
          <w:color w:val="000000" w:themeColor="text1"/>
          <w:sz w:val="28"/>
          <w:szCs w:val="28"/>
        </w:rPr>
        <w:t>а</w:t>
      </w:r>
      <w:r w:rsidRPr="009B6351">
        <w:rPr>
          <w:color w:val="000000" w:themeColor="text1"/>
          <w:sz w:val="28"/>
          <w:szCs w:val="28"/>
        </w:rPr>
        <w:t>, а данные имеют</w:t>
      </w:r>
      <w:r w:rsidR="002A2077" w:rsidRPr="009B6351">
        <w:rPr>
          <w:color w:val="000000" w:themeColor="text1"/>
          <w:sz w:val="28"/>
          <w:szCs w:val="28"/>
        </w:rPr>
        <w:t xml:space="preserve"> не полный </w:t>
      </w:r>
      <w:r w:rsidR="002A2077" w:rsidRPr="009B6351">
        <w:rPr>
          <w:color w:val="000000" w:themeColor="text1"/>
          <w:sz w:val="28"/>
          <w:szCs w:val="28"/>
        </w:rPr>
        <w:lastRenderedPageBreak/>
        <w:t xml:space="preserve">набор, а в имеющихся нет должной информации. Тогда, </w:t>
      </w:r>
      <w:r w:rsidR="00BC0631">
        <w:rPr>
          <w:color w:val="000000" w:themeColor="text1"/>
          <w:sz w:val="28"/>
          <w:szCs w:val="28"/>
        </w:rPr>
        <w:t>мы</w:t>
      </w:r>
      <w:r w:rsidR="002A2077" w:rsidRPr="009B6351">
        <w:rPr>
          <w:color w:val="000000" w:themeColor="text1"/>
          <w:sz w:val="28"/>
          <w:szCs w:val="28"/>
        </w:rPr>
        <w:t xml:space="preserve"> выдвига</w:t>
      </w:r>
      <w:r w:rsidR="00BC0631">
        <w:rPr>
          <w:color w:val="000000" w:themeColor="text1"/>
          <w:sz w:val="28"/>
          <w:szCs w:val="28"/>
        </w:rPr>
        <w:t>ем</w:t>
      </w:r>
      <w:r w:rsidR="002A2077" w:rsidRPr="009B6351">
        <w:rPr>
          <w:color w:val="000000" w:themeColor="text1"/>
          <w:sz w:val="28"/>
          <w:szCs w:val="28"/>
        </w:rPr>
        <w:t xml:space="preserve"> теорию, что это может быть виртуальная машина антивирусных программ. Отправляю сайт на </w:t>
      </w:r>
      <w:r w:rsidR="003764D3" w:rsidRPr="009B6351">
        <w:rPr>
          <w:color w:val="000000" w:themeColor="text1"/>
          <w:sz w:val="28"/>
          <w:szCs w:val="28"/>
        </w:rPr>
        <w:t>повторную</w:t>
      </w:r>
      <w:r w:rsidR="002A2077" w:rsidRPr="009B6351">
        <w:rPr>
          <w:color w:val="000000" w:themeColor="text1"/>
          <w:sz w:val="28"/>
          <w:szCs w:val="28"/>
        </w:rPr>
        <w:t xml:space="preserve"> проверку и буквально через минуту </w:t>
      </w:r>
      <w:r w:rsidR="00BC0631">
        <w:rPr>
          <w:color w:val="000000" w:themeColor="text1"/>
          <w:sz w:val="28"/>
          <w:szCs w:val="28"/>
        </w:rPr>
        <w:t>мы</w:t>
      </w:r>
      <w:r w:rsidR="002A2077" w:rsidRPr="009B6351">
        <w:rPr>
          <w:color w:val="000000" w:themeColor="text1"/>
          <w:sz w:val="28"/>
          <w:szCs w:val="28"/>
        </w:rPr>
        <w:t xml:space="preserve"> получа</w:t>
      </w:r>
      <w:r w:rsidR="00BC0631">
        <w:rPr>
          <w:color w:val="000000" w:themeColor="text1"/>
          <w:sz w:val="28"/>
          <w:szCs w:val="28"/>
        </w:rPr>
        <w:t>ем</w:t>
      </w:r>
      <w:r w:rsidR="002A2077" w:rsidRPr="009B6351">
        <w:rPr>
          <w:color w:val="000000" w:themeColor="text1"/>
          <w:sz w:val="28"/>
          <w:szCs w:val="28"/>
        </w:rPr>
        <w:t xml:space="preserve"> новые данные о</w:t>
      </w:r>
      <w:r w:rsidR="00780FB2">
        <w:rPr>
          <w:color w:val="000000" w:themeColor="text1"/>
          <w:sz w:val="28"/>
          <w:szCs w:val="28"/>
        </w:rPr>
        <w:t>т</w:t>
      </w:r>
      <w:r w:rsidR="002A2077" w:rsidRPr="009B6351">
        <w:rPr>
          <w:color w:val="000000" w:themeColor="text1"/>
          <w:sz w:val="28"/>
          <w:szCs w:val="28"/>
        </w:rPr>
        <w:t xml:space="preserve"> моей программ</w:t>
      </w:r>
      <w:r w:rsidR="00780FB2">
        <w:rPr>
          <w:color w:val="000000" w:themeColor="text1"/>
          <w:sz w:val="28"/>
          <w:szCs w:val="28"/>
        </w:rPr>
        <w:t>ы</w:t>
      </w:r>
      <w:r w:rsidR="002A2077" w:rsidRPr="009B6351">
        <w:rPr>
          <w:color w:val="000000" w:themeColor="text1"/>
          <w:sz w:val="28"/>
          <w:szCs w:val="28"/>
        </w:rPr>
        <w:t>. Ничего не изменилось</w:t>
      </w:r>
      <w:r w:rsidR="002A2077" w:rsidRPr="009B6351">
        <w:rPr>
          <w:color w:val="000000" w:themeColor="text1"/>
          <w:sz w:val="27"/>
          <w:szCs w:val="27"/>
        </w:rPr>
        <w:t xml:space="preserve">, тот же пустой рабочий стол, с запущенной командной строкой. Через 2 часа повтор и через час </w:t>
      </w:r>
      <w:r w:rsidR="00BC0631">
        <w:rPr>
          <w:color w:val="000000" w:themeColor="text1"/>
          <w:sz w:val="27"/>
          <w:szCs w:val="27"/>
        </w:rPr>
        <w:t>мы</w:t>
      </w:r>
      <w:r w:rsidR="002A2077" w:rsidRPr="009B6351">
        <w:rPr>
          <w:color w:val="000000" w:themeColor="text1"/>
          <w:sz w:val="27"/>
          <w:szCs w:val="27"/>
        </w:rPr>
        <w:t xml:space="preserve"> снова получа</w:t>
      </w:r>
      <w:r w:rsidR="00BC0631">
        <w:rPr>
          <w:color w:val="000000" w:themeColor="text1"/>
          <w:sz w:val="27"/>
          <w:szCs w:val="27"/>
        </w:rPr>
        <w:t>ем</w:t>
      </w:r>
      <w:r w:rsidR="002A2077" w:rsidRPr="009B6351">
        <w:rPr>
          <w:color w:val="000000" w:themeColor="text1"/>
          <w:sz w:val="27"/>
          <w:szCs w:val="27"/>
        </w:rPr>
        <w:t xml:space="preserve"> данные </w:t>
      </w:r>
      <w:r w:rsidR="005F56AA">
        <w:rPr>
          <w:color w:val="000000" w:themeColor="text1"/>
          <w:sz w:val="27"/>
          <w:szCs w:val="27"/>
        </w:rPr>
        <w:t>(</w:t>
      </w:r>
      <w:r w:rsidR="003764D3" w:rsidRPr="009B6351">
        <w:rPr>
          <w:color w:val="000000" w:themeColor="text1"/>
          <w:sz w:val="27"/>
          <w:szCs w:val="27"/>
        </w:rPr>
        <w:t>Приложение 6)</w:t>
      </w:r>
      <w:r w:rsidR="005F56AA">
        <w:rPr>
          <w:color w:val="000000" w:themeColor="text1"/>
          <w:sz w:val="27"/>
          <w:szCs w:val="27"/>
        </w:rPr>
        <w:t>.</w:t>
      </w:r>
    </w:p>
    <w:p w14:paraId="061462F8" w14:textId="3856DB74" w:rsidR="0021170C" w:rsidRPr="009B6351" w:rsidRDefault="003764D3" w:rsidP="00BE4554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B6351">
        <w:rPr>
          <w:color w:val="000000" w:themeColor="text1"/>
          <w:sz w:val="28"/>
          <w:szCs w:val="28"/>
        </w:rPr>
        <w:t xml:space="preserve">Изучив подробнее эту систему, моя теория подтверждается. На рабочем столе одного из скриншотов </w:t>
      </w:r>
      <w:r w:rsidR="00BC0631">
        <w:rPr>
          <w:color w:val="000000" w:themeColor="text1"/>
          <w:sz w:val="28"/>
          <w:szCs w:val="28"/>
        </w:rPr>
        <w:t>мы</w:t>
      </w:r>
      <w:r w:rsidRPr="009B6351">
        <w:rPr>
          <w:color w:val="000000" w:themeColor="text1"/>
          <w:sz w:val="28"/>
          <w:szCs w:val="28"/>
        </w:rPr>
        <w:t xml:space="preserve"> ви</w:t>
      </w:r>
      <w:r w:rsidR="00BC0631">
        <w:rPr>
          <w:color w:val="000000" w:themeColor="text1"/>
          <w:sz w:val="28"/>
          <w:szCs w:val="28"/>
        </w:rPr>
        <w:t>дим</w:t>
      </w:r>
      <w:r w:rsidRPr="009B6351">
        <w:rPr>
          <w:color w:val="000000" w:themeColor="text1"/>
          <w:sz w:val="28"/>
          <w:szCs w:val="28"/>
        </w:rPr>
        <w:t xml:space="preserve"> зацепку. Файлы с названиями: </w:t>
      </w:r>
      <w:r w:rsidRPr="009B6351">
        <w:rPr>
          <w:color w:val="000000" w:themeColor="text1"/>
          <w:sz w:val="28"/>
          <w:szCs w:val="28"/>
          <w:lang w:val="en-US"/>
        </w:rPr>
        <w:t>notes</w:t>
      </w:r>
      <w:r w:rsidRPr="009B6351">
        <w:rPr>
          <w:color w:val="000000" w:themeColor="text1"/>
          <w:sz w:val="28"/>
          <w:szCs w:val="28"/>
        </w:rPr>
        <w:t xml:space="preserve">, </w:t>
      </w:r>
      <w:r w:rsidRPr="009B6351">
        <w:rPr>
          <w:color w:val="000000" w:themeColor="text1"/>
          <w:sz w:val="28"/>
          <w:szCs w:val="28"/>
          <w:lang w:val="en-US"/>
        </w:rPr>
        <w:t>report</w:t>
      </w:r>
      <w:r w:rsidRPr="009B6351">
        <w:rPr>
          <w:color w:val="000000" w:themeColor="text1"/>
          <w:sz w:val="28"/>
          <w:szCs w:val="28"/>
        </w:rPr>
        <w:t xml:space="preserve">. А в командной строке мы видим директорию </w:t>
      </w:r>
      <w:r w:rsidRPr="009B6351">
        <w:rPr>
          <w:color w:val="000000" w:themeColor="text1"/>
          <w:sz w:val="28"/>
          <w:szCs w:val="28"/>
          <w:lang w:val="en-US"/>
        </w:rPr>
        <w:t>D</w:t>
      </w:r>
      <w:r w:rsidRPr="009B6351">
        <w:rPr>
          <w:color w:val="000000" w:themeColor="text1"/>
          <w:sz w:val="28"/>
          <w:szCs w:val="28"/>
        </w:rPr>
        <w:t>:\</w:t>
      </w:r>
      <w:r w:rsidRPr="009B6351">
        <w:rPr>
          <w:color w:val="000000" w:themeColor="text1"/>
          <w:sz w:val="28"/>
          <w:szCs w:val="28"/>
          <w:lang w:val="en-US"/>
        </w:rPr>
        <w:t>TOOLS</w:t>
      </w:r>
      <w:r w:rsidRPr="009B6351">
        <w:rPr>
          <w:color w:val="000000" w:themeColor="text1"/>
          <w:sz w:val="28"/>
          <w:szCs w:val="28"/>
        </w:rPr>
        <w:t xml:space="preserve"> </w:t>
      </w:r>
      <w:r w:rsidR="005F56AA">
        <w:rPr>
          <w:color w:val="000000" w:themeColor="text1"/>
          <w:sz w:val="28"/>
          <w:szCs w:val="28"/>
        </w:rPr>
        <w:t>(</w:t>
      </w:r>
      <w:r w:rsidR="003D6762">
        <w:rPr>
          <w:color w:val="000000" w:themeColor="text1"/>
          <w:sz w:val="28"/>
          <w:szCs w:val="28"/>
        </w:rPr>
        <w:t>Приложение 7)</w:t>
      </w:r>
      <w:r w:rsidR="005F56AA">
        <w:rPr>
          <w:color w:val="000000" w:themeColor="text1"/>
          <w:sz w:val="28"/>
          <w:szCs w:val="28"/>
        </w:rPr>
        <w:t>.</w:t>
      </w:r>
      <w:r w:rsidR="002839EE">
        <w:rPr>
          <w:color w:val="000000" w:themeColor="text1"/>
          <w:sz w:val="28"/>
          <w:szCs w:val="28"/>
        </w:rPr>
        <w:t xml:space="preserve"> </w:t>
      </w:r>
      <w:r w:rsidRPr="009B6351">
        <w:rPr>
          <w:color w:val="000000" w:themeColor="text1"/>
          <w:sz w:val="28"/>
          <w:szCs w:val="28"/>
        </w:rPr>
        <w:t>Продолжаем рассмотрение и видим, что единственный полученный файл из списка (</w:t>
      </w:r>
      <w:r w:rsidRPr="009B6351">
        <w:rPr>
          <w:color w:val="000000" w:themeColor="text1"/>
          <w:sz w:val="28"/>
          <w:szCs w:val="28"/>
          <w:lang w:val="en-US"/>
        </w:rPr>
        <w:t>history</w:t>
      </w:r>
      <w:r w:rsidRPr="009B6351">
        <w:rPr>
          <w:color w:val="000000" w:themeColor="text1"/>
          <w:sz w:val="28"/>
          <w:szCs w:val="28"/>
        </w:rPr>
        <w:t>.</w:t>
      </w:r>
      <w:r w:rsidRPr="009B6351">
        <w:rPr>
          <w:color w:val="000000" w:themeColor="text1"/>
          <w:sz w:val="28"/>
          <w:szCs w:val="28"/>
          <w:lang w:val="en-US"/>
        </w:rPr>
        <w:t>txt</w:t>
      </w:r>
      <w:r w:rsidRPr="009B6351">
        <w:rPr>
          <w:color w:val="000000" w:themeColor="text1"/>
          <w:sz w:val="28"/>
          <w:szCs w:val="28"/>
        </w:rPr>
        <w:t xml:space="preserve">), содержит одинаковые строки, что означает работу одной и той же машины, а значит одного и того же антивируса. Можно было бы получить 100 процентное доказательство, однако, файл </w:t>
      </w:r>
      <w:proofErr w:type="spellStart"/>
      <w:r w:rsidRPr="009B6351">
        <w:rPr>
          <w:color w:val="000000" w:themeColor="text1"/>
          <w:sz w:val="28"/>
          <w:szCs w:val="28"/>
          <w:lang w:val="en-US"/>
        </w:rPr>
        <w:t>alldata</w:t>
      </w:r>
      <w:proofErr w:type="spellEnd"/>
      <w:r w:rsidRPr="009B6351">
        <w:rPr>
          <w:color w:val="000000" w:themeColor="text1"/>
          <w:sz w:val="28"/>
          <w:szCs w:val="28"/>
        </w:rPr>
        <w:t>.</w:t>
      </w:r>
      <w:r w:rsidRPr="009B6351">
        <w:rPr>
          <w:color w:val="000000" w:themeColor="text1"/>
          <w:sz w:val="28"/>
          <w:szCs w:val="28"/>
          <w:lang w:val="en-US"/>
        </w:rPr>
        <w:t>txt</w:t>
      </w:r>
      <w:r w:rsidRPr="009B6351">
        <w:rPr>
          <w:color w:val="000000" w:themeColor="text1"/>
          <w:sz w:val="28"/>
          <w:szCs w:val="28"/>
        </w:rPr>
        <w:t xml:space="preserve"> получен не был. Видим, что разрешение у всех скриншотов 800х600, а такое разрешение имеют очень старые мониторы. </w:t>
      </w:r>
      <w:r w:rsidR="008B44C5" w:rsidRPr="009B6351">
        <w:rPr>
          <w:color w:val="000000" w:themeColor="text1"/>
          <w:sz w:val="28"/>
          <w:szCs w:val="28"/>
        </w:rPr>
        <w:t xml:space="preserve">Взяв другой скриншот, </w:t>
      </w:r>
      <w:r w:rsidR="00BC0631">
        <w:rPr>
          <w:color w:val="000000" w:themeColor="text1"/>
          <w:sz w:val="28"/>
          <w:szCs w:val="28"/>
        </w:rPr>
        <w:t>мы</w:t>
      </w:r>
      <w:r w:rsidR="008B44C5" w:rsidRPr="009B6351">
        <w:rPr>
          <w:color w:val="000000" w:themeColor="text1"/>
          <w:sz w:val="28"/>
          <w:szCs w:val="28"/>
        </w:rPr>
        <w:t xml:space="preserve"> ви</w:t>
      </w:r>
      <w:r w:rsidR="00BC0631">
        <w:rPr>
          <w:color w:val="000000" w:themeColor="text1"/>
          <w:sz w:val="28"/>
          <w:szCs w:val="28"/>
        </w:rPr>
        <w:t>дим</w:t>
      </w:r>
      <w:r w:rsidR="008B44C5" w:rsidRPr="009B6351">
        <w:rPr>
          <w:color w:val="000000" w:themeColor="text1"/>
          <w:sz w:val="28"/>
          <w:szCs w:val="28"/>
        </w:rPr>
        <w:t xml:space="preserve"> группу файлов, разного расшир</w:t>
      </w:r>
      <w:r w:rsidR="005F56AA">
        <w:rPr>
          <w:color w:val="000000" w:themeColor="text1"/>
          <w:sz w:val="28"/>
          <w:szCs w:val="28"/>
        </w:rPr>
        <w:t>ения, но имеющие одинаковое имя</w:t>
      </w:r>
      <w:r w:rsidR="008B44C5" w:rsidRPr="009B6351">
        <w:rPr>
          <w:color w:val="000000" w:themeColor="text1"/>
          <w:sz w:val="28"/>
          <w:szCs w:val="28"/>
        </w:rPr>
        <w:t xml:space="preserve"> </w:t>
      </w:r>
      <w:r w:rsidR="005F56AA">
        <w:rPr>
          <w:color w:val="000000" w:themeColor="text1"/>
          <w:sz w:val="28"/>
          <w:szCs w:val="28"/>
        </w:rPr>
        <w:t>(</w:t>
      </w:r>
      <w:r w:rsidR="002839EE">
        <w:rPr>
          <w:color w:val="000000" w:themeColor="text1"/>
          <w:sz w:val="28"/>
          <w:szCs w:val="28"/>
        </w:rPr>
        <w:t>Приложение 8)</w:t>
      </w:r>
      <w:r w:rsidR="005F56AA">
        <w:rPr>
          <w:color w:val="000000" w:themeColor="text1"/>
          <w:sz w:val="28"/>
          <w:szCs w:val="28"/>
        </w:rPr>
        <w:t>.</w:t>
      </w:r>
    </w:p>
    <w:p w14:paraId="2EF9AE20" w14:textId="19EEDC48" w:rsidR="008B44C5" w:rsidRPr="009B6351" w:rsidRDefault="008B44C5" w:rsidP="00BE4554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B6351">
        <w:rPr>
          <w:color w:val="000000" w:themeColor="text1"/>
          <w:sz w:val="28"/>
          <w:szCs w:val="28"/>
        </w:rPr>
        <w:t xml:space="preserve">Таким образом мы видим работу антивирусов, которые работают по принципу «Мониторы». В дальнейшем, при обнаружении вируса, такие антивирусы блокируют его и заносят в базу. </w:t>
      </w:r>
    </w:p>
    <w:p w14:paraId="715478F8" w14:textId="34661E9F" w:rsidR="00217687" w:rsidRPr="009B6351" w:rsidRDefault="00217687" w:rsidP="00BE455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351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полученных знаний и итогов работы, мы получаем информацию. Основная часть антивирусов работают по принципу «Сканеры». Пользуются готовой базой данных</w:t>
      </w:r>
      <w:r w:rsidR="005916AA" w:rsidRPr="009B6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B6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видно из реакции антивирусов, на попытку шифрования. </w:t>
      </w:r>
      <w:r w:rsidR="005916AA" w:rsidRPr="009B6351">
        <w:rPr>
          <w:rFonts w:ascii="Times New Roman" w:hAnsi="Times New Roman" w:cs="Times New Roman"/>
          <w:color w:val="000000" w:themeColor="text1"/>
          <w:sz w:val="28"/>
          <w:szCs w:val="28"/>
        </w:rPr>
        <w:t>И основной ориентир для них является загрузк</w:t>
      </w:r>
      <w:r w:rsidR="005F56AA">
        <w:rPr>
          <w:rFonts w:ascii="Times New Roman" w:hAnsi="Times New Roman" w:cs="Times New Roman"/>
          <w:color w:val="000000" w:themeColor="text1"/>
          <w:sz w:val="28"/>
          <w:szCs w:val="28"/>
        </w:rPr>
        <w:t>а на компьютер сторонних файлов.</w:t>
      </w:r>
      <w:r w:rsidR="005916AA" w:rsidRPr="009B6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6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я крайне удивило, что антивирусы для проверки используют виртуальные машины, ведь информации </w:t>
      </w:r>
      <w:r w:rsidR="00BC0631"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 w:rsidRPr="009B6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тернете не наш</w:t>
      </w:r>
      <w:r w:rsidR="00BC0631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9B6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этой теме. </w:t>
      </w:r>
    </w:p>
    <w:p w14:paraId="3458CE5B" w14:textId="4DF1391F" w:rsidR="00482A17" w:rsidRPr="009B6351" w:rsidRDefault="00482A17" w:rsidP="00BE455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293FB7" w14:textId="5B7E2712" w:rsidR="00482A17" w:rsidRPr="009B6351" w:rsidRDefault="00482A17" w:rsidP="00BE455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ADC458" w14:textId="52521F89" w:rsidR="00482A17" w:rsidRPr="009B6351" w:rsidRDefault="00482A17" w:rsidP="00BE455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B0165E" w14:textId="15A86A82" w:rsidR="003057A3" w:rsidRPr="00C43929" w:rsidRDefault="003057A3" w:rsidP="009B6351">
      <w:pPr>
        <w:pStyle w:val="1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9" w:name="_Toc99070617"/>
      <w:r w:rsidRPr="00C43929">
        <w:rPr>
          <w:rFonts w:ascii="Times New Roman" w:hAnsi="Times New Roman" w:cs="Times New Roman"/>
          <w:color w:val="000000" w:themeColor="text1"/>
        </w:rPr>
        <w:lastRenderedPageBreak/>
        <w:t>Рейтинг антивирусных программ</w:t>
      </w:r>
      <w:bookmarkEnd w:id="9"/>
    </w:p>
    <w:p w14:paraId="6A0FBF7A" w14:textId="77777777" w:rsidR="003057A3" w:rsidRPr="009B6351" w:rsidRDefault="003057A3" w:rsidP="00BE4554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B6351">
        <w:rPr>
          <w:color w:val="000000" w:themeColor="text1"/>
          <w:sz w:val="28"/>
          <w:szCs w:val="28"/>
        </w:rPr>
        <w:t xml:space="preserve">Исходя из экспериментов, поставленных мной, можно составить рейтинг антивирусов, которые отлично подойдут для предотвращения работы мошеннических программ. </w:t>
      </w:r>
    </w:p>
    <w:p w14:paraId="79319378" w14:textId="77777777" w:rsidR="003057A3" w:rsidRPr="009B6351" w:rsidRDefault="003057A3" w:rsidP="00BE4554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30D20CAA" w14:textId="77777777" w:rsidR="003057A3" w:rsidRPr="009B6351" w:rsidRDefault="003057A3" w:rsidP="00BE4554">
      <w:pPr>
        <w:pStyle w:val="a7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B6351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ESET</w:t>
      </w:r>
      <w:r w:rsidRPr="009B6351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B6351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NOD</w:t>
      </w:r>
      <w:r w:rsidRPr="009B6351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32 </w:t>
      </w:r>
      <w:r w:rsidRPr="009B6351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Smart</w:t>
      </w:r>
      <w:r w:rsidRPr="009B6351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B6351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Security</w:t>
      </w:r>
      <w:r w:rsidRPr="009B6351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– отлично выполнил свою работу. Прошел 2 из 3 испытаний успешно. </w:t>
      </w:r>
    </w:p>
    <w:p w14:paraId="6D88A755" w14:textId="77777777" w:rsidR="003057A3" w:rsidRPr="009B6351" w:rsidRDefault="003057A3" w:rsidP="00BE4554">
      <w:pPr>
        <w:pStyle w:val="a7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B6351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Kaspersky</w:t>
      </w:r>
      <w:r w:rsidRPr="009B6351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B6351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Internet</w:t>
      </w:r>
      <w:r w:rsidRPr="009B6351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B6351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Security</w:t>
      </w:r>
      <w:r w:rsidRPr="009B6351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– прошел 2/3 испытаний, но уходит на второй план, так как не смог отработать с заархивированным файлом.</w:t>
      </w:r>
    </w:p>
    <w:p w14:paraId="7493CB98" w14:textId="21C66779" w:rsidR="003057A3" w:rsidRPr="009B6351" w:rsidRDefault="003057A3" w:rsidP="00BE4554">
      <w:pPr>
        <w:pStyle w:val="a7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B635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B6351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AVG</w:t>
      </w:r>
      <w:r w:rsidRPr="009B6351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B6351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AntiVirus</w:t>
      </w:r>
      <w:proofErr w:type="spellEnd"/>
      <w:r w:rsidRPr="009B6351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B6351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Free</w:t>
      </w:r>
      <w:r w:rsidRPr="009B6351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B6351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Edition</w:t>
      </w:r>
      <w:r w:rsidRPr="009B6351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– прошел 1/3 испытаний, смог обнаружить </w:t>
      </w:r>
      <w:r w:rsidRPr="009B6351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PSW</w:t>
      </w:r>
      <w:r w:rsidRPr="009B6351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только в чистом коде.</w:t>
      </w:r>
    </w:p>
    <w:p w14:paraId="537C5437" w14:textId="668C19B4" w:rsidR="003057A3" w:rsidRPr="009B6351" w:rsidRDefault="003057A3" w:rsidP="00BE4554">
      <w:pPr>
        <w:pStyle w:val="a7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B6351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Avast</w:t>
      </w:r>
      <w:r w:rsidRPr="009B6351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B6351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Free</w:t>
      </w:r>
      <w:r w:rsidRPr="009B6351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B6351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Antivirus</w:t>
      </w:r>
      <w:r w:rsidRPr="009B6351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– прошел 1/3 испытаний, обнаружил </w:t>
      </w:r>
      <w:r w:rsidRPr="009B6351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PSW</w:t>
      </w:r>
      <w:r w:rsidRPr="009B6351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только в чистом коде.</w:t>
      </w:r>
    </w:p>
    <w:p w14:paraId="27C30AB3" w14:textId="2D8C0B92" w:rsidR="003057A3" w:rsidRPr="009B6351" w:rsidRDefault="003057A3" w:rsidP="00BE4554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B6351">
        <w:rPr>
          <w:color w:val="000000" w:themeColor="text1"/>
          <w:sz w:val="28"/>
          <w:szCs w:val="28"/>
          <w:shd w:val="clear" w:color="auto" w:fill="FFFFFF"/>
        </w:rPr>
        <w:t xml:space="preserve">Остальные антивирусы не обнаружили агента вообще, но имеют свои преимущества и недостатки. </w:t>
      </w:r>
    </w:p>
    <w:p w14:paraId="44C5C98E" w14:textId="35BECDAA" w:rsidR="003057A3" w:rsidRPr="009B6351" w:rsidRDefault="003057A3" w:rsidP="00BE455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3E4C673" w14:textId="2A9E25DC" w:rsidR="005916AA" w:rsidRPr="009B6351" w:rsidRDefault="005916AA" w:rsidP="009B6351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101F3AF9" w14:textId="192611F7" w:rsidR="005916AA" w:rsidRPr="009B6351" w:rsidRDefault="005916AA" w:rsidP="009B6351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2E3EC686" w14:textId="3952C943" w:rsidR="005916AA" w:rsidRPr="009B6351" w:rsidRDefault="005916AA" w:rsidP="009B6351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37FFED3A" w14:textId="703C9466" w:rsidR="005916AA" w:rsidRPr="009B6351" w:rsidRDefault="005916AA" w:rsidP="009B6351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5F15EE16" w14:textId="675BA485" w:rsidR="005916AA" w:rsidRPr="009B6351" w:rsidRDefault="005916AA" w:rsidP="009B6351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41C37D0D" w14:textId="03A1236F" w:rsidR="005916AA" w:rsidRPr="009B6351" w:rsidRDefault="005916AA" w:rsidP="009B6351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57D90648" w14:textId="3BD2D165" w:rsidR="005916AA" w:rsidRPr="009B6351" w:rsidRDefault="005916AA" w:rsidP="009B6351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21B7F658" w14:textId="297261F7" w:rsidR="005916AA" w:rsidRPr="009B6351" w:rsidRDefault="005916AA" w:rsidP="009B6351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24250BF6" w14:textId="3C489DEE" w:rsidR="005916AA" w:rsidRPr="009B6351" w:rsidRDefault="005916AA" w:rsidP="009B6351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48DF8AD4" w14:textId="42DDB8EA" w:rsidR="005916AA" w:rsidRPr="009B6351" w:rsidRDefault="005916AA" w:rsidP="009B6351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4F0BB0F0" w14:textId="40F8DDD8" w:rsidR="005916AA" w:rsidRPr="00C43929" w:rsidRDefault="005916AA" w:rsidP="00BE4554">
      <w:pPr>
        <w:pStyle w:val="1"/>
        <w:numPr>
          <w:ilvl w:val="0"/>
          <w:numId w:val="33"/>
        </w:numPr>
        <w:spacing w:line="360" w:lineRule="auto"/>
        <w:ind w:left="284" w:firstLine="0"/>
        <w:jc w:val="both"/>
        <w:rPr>
          <w:rFonts w:ascii="Times New Roman" w:hAnsi="Times New Roman" w:cs="Times New Roman"/>
          <w:color w:val="000000" w:themeColor="text1"/>
        </w:rPr>
      </w:pPr>
      <w:bookmarkStart w:id="10" w:name="_Toc99070618"/>
      <w:r w:rsidRPr="00C43929">
        <w:rPr>
          <w:rFonts w:ascii="Times New Roman" w:hAnsi="Times New Roman" w:cs="Times New Roman"/>
          <w:color w:val="000000" w:themeColor="text1"/>
        </w:rPr>
        <w:lastRenderedPageBreak/>
        <w:t>Выводы:</w:t>
      </w:r>
      <w:bookmarkEnd w:id="10"/>
    </w:p>
    <w:p w14:paraId="26636B81" w14:textId="55605253" w:rsidR="005916AA" w:rsidRPr="009B6351" w:rsidRDefault="005916AA" w:rsidP="00BE4554">
      <w:pPr>
        <w:pStyle w:val="a8"/>
        <w:numPr>
          <w:ilvl w:val="0"/>
          <w:numId w:val="21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351">
        <w:rPr>
          <w:rFonts w:ascii="Times New Roman" w:hAnsi="Times New Roman" w:cs="Times New Roman"/>
          <w:color w:val="000000" w:themeColor="text1"/>
          <w:sz w:val="28"/>
          <w:szCs w:val="28"/>
        </w:rPr>
        <w:t>Антивирусы не всегда смогут защитить ваш компьютер от вирусов, особенно от тех, которые не загружают на компьютер дополнительных файлов.</w:t>
      </w:r>
    </w:p>
    <w:p w14:paraId="6B432BE4" w14:textId="3E7C0C05" w:rsidR="005916AA" w:rsidRPr="009B6351" w:rsidRDefault="00BE0567" w:rsidP="00BE4554">
      <w:pPr>
        <w:pStyle w:val="a8"/>
        <w:numPr>
          <w:ilvl w:val="0"/>
          <w:numId w:val="21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351">
        <w:rPr>
          <w:rFonts w:ascii="Times New Roman" w:hAnsi="Times New Roman" w:cs="Times New Roman"/>
          <w:color w:val="000000" w:themeColor="text1"/>
          <w:sz w:val="28"/>
          <w:szCs w:val="28"/>
        </w:rPr>
        <w:t>Проведя ряд экспериментов, я подтвердил свою гипотезу</w:t>
      </w:r>
    </w:p>
    <w:p w14:paraId="4F7ECE55" w14:textId="0704C93C" w:rsidR="00BE0567" w:rsidRPr="009B6351" w:rsidRDefault="00BE0567" w:rsidP="00BE4554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bookmarkStart w:id="11" w:name="_Hlk99072263"/>
      <w:r w:rsidRPr="009B6351">
        <w:rPr>
          <w:color w:val="000000" w:themeColor="text1"/>
          <w:sz w:val="28"/>
          <w:szCs w:val="28"/>
          <w:shd w:val="clear" w:color="auto" w:fill="FFFFFF"/>
        </w:rPr>
        <w:t xml:space="preserve">Ежедневно десятки тысяч пользователь попадаются на уловки мошенников. Люди, уповая на антивирусы, забывают про безопасность. Своей работой я показал, как легко внедрить </w:t>
      </w:r>
      <w:r w:rsidRPr="009B6351">
        <w:rPr>
          <w:color w:val="000000" w:themeColor="text1"/>
          <w:sz w:val="28"/>
          <w:szCs w:val="28"/>
          <w:shd w:val="clear" w:color="auto" w:fill="FFFFFF"/>
          <w:lang w:val="en-US"/>
        </w:rPr>
        <w:t>PSW</w:t>
      </w:r>
      <w:r w:rsidRPr="009B6351">
        <w:rPr>
          <w:color w:val="000000" w:themeColor="text1"/>
          <w:sz w:val="28"/>
          <w:szCs w:val="28"/>
          <w:shd w:val="clear" w:color="auto" w:fill="FFFFFF"/>
        </w:rPr>
        <w:t xml:space="preserve"> троян на компьютер, получить данные, которые после могут быть использованы против пользователя. Антивирусы далеко не всегда могут защитить ваш компьютер от всех источников опасности. Поэтому, стоит скачивать что-то из сети </w:t>
      </w:r>
      <w:r w:rsidRPr="009B6351">
        <w:rPr>
          <w:color w:val="000000" w:themeColor="text1"/>
          <w:sz w:val="28"/>
          <w:szCs w:val="28"/>
          <w:shd w:val="clear" w:color="auto" w:fill="FFFFFF"/>
          <w:lang w:val="en-US"/>
        </w:rPr>
        <w:t>Internet</w:t>
      </w:r>
      <w:r w:rsidRPr="009B6351">
        <w:rPr>
          <w:color w:val="000000" w:themeColor="text1"/>
          <w:sz w:val="28"/>
          <w:szCs w:val="28"/>
          <w:shd w:val="clear" w:color="auto" w:fill="FFFFFF"/>
        </w:rPr>
        <w:t xml:space="preserve"> только с проверенных источников. Я все выполнил в ознакомительных целях и не занимался распространением вредоносной программой. </w:t>
      </w:r>
    </w:p>
    <w:p w14:paraId="37E5EC37" w14:textId="5DA8C64E" w:rsidR="00BE0567" w:rsidRPr="009B6351" w:rsidRDefault="00BE0567" w:rsidP="009B6351">
      <w:pPr>
        <w:pStyle w:val="a8"/>
        <w:spacing w:line="36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CC916D" w14:textId="78F3DC6F" w:rsidR="00BE0567" w:rsidRPr="009B6351" w:rsidRDefault="00BE0567" w:rsidP="009B6351">
      <w:pPr>
        <w:pStyle w:val="a8"/>
        <w:spacing w:line="36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11"/>
    <w:p w14:paraId="3E5C865C" w14:textId="7E9B50F5" w:rsidR="00BE0567" w:rsidRPr="009B6351" w:rsidRDefault="00BE0567" w:rsidP="009B6351">
      <w:pPr>
        <w:pStyle w:val="a8"/>
        <w:spacing w:line="36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7DC988" w14:textId="1FA92A12" w:rsidR="00BE0567" w:rsidRPr="009B6351" w:rsidRDefault="00BE0567" w:rsidP="009B6351">
      <w:pPr>
        <w:pStyle w:val="a8"/>
        <w:spacing w:line="36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BFA8D7" w14:textId="4EBD11B4" w:rsidR="00BE0567" w:rsidRPr="009B6351" w:rsidRDefault="00BE0567" w:rsidP="009B6351">
      <w:pPr>
        <w:pStyle w:val="a8"/>
        <w:spacing w:line="36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5CF8D0" w14:textId="77C215E8" w:rsidR="00BE0567" w:rsidRPr="009B6351" w:rsidRDefault="00BE0567" w:rsidP="009B6351">
      <w:pPr>
        <w:pStyle w:val="a8"/>
        <w:spacing w:line="36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CF5705" w14:textId="0C4A50D5" w:rsidR="00BE0567" w:rsidRPr="009B6351" w:rsidRDefault="00BE0567" w:rsidP="009B6351">
      <w:pPr>
        <w:pStyle w:val="a8"/>
        <w:spacing w:line="36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0BB227" w14:textId="4DBE538A" w:rsidR="00BE0567" w:rsidRPr="009B6351" w:rsidRDefault="00BE0567" w:rsidP="009B6351">
      <w:pPr>
        <w:pStyle w:val="a8"/>
        <w:spacing w:line="36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97B904" w14:textId="6CA186CC" w:rsidR="00BE0567" w:rsidRPr="009B6351" w:rsidRDefault="00BE0567" w:rsidP="009B6351">
      <w:pPr>
        <w:pStyle w:val="a8"/>
        <w:spacing w:line="36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BD30BB" w14:textId="740329B5" w:rsidR="00BE0567" w:rsidRPr="009B6351" w:rsidRDefault="00BE0567" w:rsidP="009B6351">
      <w:pPr>
        <w:pStyle w:val="a8"/>
        <w:spacing w:line="36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63F24D" w14:textId="6D533D06" w:rsidR="00BE0567" w:rsidRPr="009B6351" w:rsidRDefault="00BE0567" w:rsidP="009B6351">
      <w:pPr>
        <w:pStyle w:val="a8"/>
        <w:spacing w:line="36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591334" w14:textId="4D428DD4" w:rsidR="00BE0567" w:rsidRPr="009B6351" w:rsidRDefault="00BE0567" w:rsidP="009B6351">
      <w:pPr>
        <w:pStyle w:val="a8"/>
        <w:spacing w:line="36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47D2FD" w14:textId="1775E6A4" w:rsidR="00BE0567" w:rsidRPr="009B6351" w:rsidRDefault="00BE0567" w:rsidP="009B6351">
      <w:pPr>
        <w:pStyle w:val="a8"/>
        <w:spacing w:line="36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1DD3EF" w14:textId="10582DB3" w:rsidR="00BE0567" w:rsidRPr="009B6351" w:rsidRDefault="00BE0567" w:rsidP="009B6351">
      <w:pPr>
        <w:pStyle w:val="a8"/>
        <w:spacing w:line="36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67635C" w14:textId="77777777" w:rsidR="00BE0567" w:rsidRPr="009B6351" w:rsidRDefault="00BE0567" w:rsidP="009B635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9B12B2" w14:textId="752BFEBF" w:rsidR="00BE0567" w:rsidRPr="009B6351" w:rsidRDefault="00BE0567" w:rsidP="00C43929">
      <w:pPr>
        <w:pStyle w:val="1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12" w:name="_Toc99070619"/>
      <w:r w:rsidRPr="009B6351">
        <w:rPr>
          <w:rFonts w:ascii="Times New Roman" w:hAnsi="Times New Roman" w:cs="Times New Roman"/>
          <w:color w:val="000000" w:themeColor="text1"/>
        </w:rPr>
        <w:lastRenderedPageBreak/>
        <w:t>Список использованной литературы</w:t>
      </w:r>
      <w:bookmarkEnd w:id="12"/>
    </w:p>
    <w:p w14:paraId="33D8DB40" w14:textId="42473ED2" w:rsidR="00BE0567" w:rsidRPr="009B6351" w:rsidRDefault="009C7326" w:rsidP="009B6351">
      <w:pPr>
        <w:pStyle w:val="a8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="00BE0567" w:rsidRPr="009B6351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s://ru.wikipedia.org/wiki/Trojan-PSW</w:t>
        </w:r>
      </w:hyperlink>
    </w:p>
    <w:p w14:paraId="4AD84950" w14:textId="17EB895E" w:rsidR="00BE0567" w:rsidRPr="009B6351" w:rsidRDefault="009C7326" w:rsidP="009B6351">
      <w:pPr>
        <w:pStyle w:val="a8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BE0567" w:rsidRPr="009B6351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s://ru.wikipedia.org/wiki/RAT</w:t>
        </w:r>
      </w:hyperlink>
    </w:p>
    <w:p w14:paraId="58D17FD6" w14:textId="61237FBA" w:rsidR="00BE0567" w:rsidRPr="009B6351" w:rsidRDefault="009C7326" w:rsidP="009B6351">
      <w:pPr>
        <w:pStyle w:val="a8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BE0567" w:rsidRPr="009B6351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s://habr.com/ru/company/drweb/blog/532444/</w:t>
        </w:r>
      </w:hyperlink>
    </w:p>
    <w:p w14:paraId="68188B61" w14:textId="223F2FBE" w:rsidR="00BE0567" w:rsidRPr="009B6351" w:rsidRDefault="009C7326" w:rsidP="009B6351">
      <w:pPr>
        <w:pStyle w:val="a8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BE0567" w:rsidRPr="009B6351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s:/</w:t>
        </w:r>
        <w:r w:rsidR="00BE0567" w:rsidRPr="009B6351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/</w:t>
        </w:r>
        <w:r w:rsidR="00BE0567" w:rsidRPr="009B6351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virustotal.com</w:t>
        </w:r>
      </w:hyperlink>
    </w:p>
    <w:p w14:paraId="41E5AAE4" w14:textId="40C3D27E" w:rsidR="00BE0567" w:rsidRPr="009B6351" w:rsidRDefault="009C7326" w:rsidP="009B6351">
      <w:pPr>
        <w:pStyle w:val="a8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33755D" w:rsidRPr="009B6351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s://edu.tltsu.ru/er/book_view.php?book_id=2792&amp;page_id=31408</w:t>
        </w:r>
      </w:hyperlink>
    </w:p>
    <w:p w14:paraId="67EA6385" w14:textId="18543B37" w:rsidR="0033755D" w:rsidRPr="009B6351" w:rsidRDefault="009C7326" w:rsidP="009B6351">
      <w:pPr>
        <w:pStyle w:val="a8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33755D" w:rsidRPr="009B6351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s://ru.wikipedia.org/wiki/Антивирусная_программа</w:t>
        </w:r>
      </w:hyperlink>
    </w:p>
    <w:p w14:paraId="4B14E2BF" w14:textId="427F8F53" w:rsidR="0033755D" w:rsidRDefault="0033755D" w:rsidP="00C43929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32AA34E6" w14:textId="46BC3BEA" w:rsidR="00C43929" w:rsidRDefault="00C43929" w:rsidP="00C43929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3E534A1D" w14:textId="1C4F06AA" w:rsidR="00C43929" w:rsidRDefault="00C43929" w:rsidP="00C43929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1EBF7037" w14:textId="3140BA42" w:rsidR="00C43929" w:rsidRDefault="00C43929" w:rsidP="00C43929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1B364C5F" w14:textId="0D1C9C8D" w:rsidR="00C43929" w:rsidRDefault="00C43929" w:rsidP="00C43929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1DAE7E01" w14:textId="4A24A95B" w:rsidR="00C43929" w:rsidRDefault="00C43929" w:rsidP="00C43929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7B81DC5A" w14:textId="3FEF4FCC" w:rsidR="00C43929" w:rsidRDefault="00C43929" w:rsidP="00C43929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5AD51C8D" w14:textId="3CB52617" w:rsidR="00C43929" w:rsidRDefault="00C43929" w:rsidP="00C43929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0C83042B" w14:textId="1943A7DC" w:rsidR="00C43929" w:rsidRDefault="00C43929" w:rsidP="00C43929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538B6C47" w14:textId="26C5B2F7" w:rsidR="00C43929" w:rsidRDefault="00C43929" w:rsidP="00C43929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096F7909" w14:textId="148316CE" w:rsidR="00C43929" w:rsidRDefault="00C43929" w:rsidP="00C43929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040E89B9" w14:textId="3CC62A1E" w:rsidR="00C43929" w:rsidRDefault="00C43929" w:rsidP="00C43929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194A8550" w14:textId="5AE8FB51" w:rsidR="00C43929" w:rsidRDefault="00C43929" w:rsidP="00C43929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36FE478A" w14:textId="540B4F4D" w:rsidR="00C43929" w:rsidRDefault="00C43929" w:rsidP="00C43929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50EE1277" w14:textId="584742BC" w:rsidR="00C43929" w:rsidRDefault="00C43929" w:rsidP="00C43929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40D80887" w14:textId="3ACC01E7" w:rsidR="00C43929" w:rsidRDefault="00C43929" w:rsidP="00C43929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3F71D31C" w14:textId="0CBCAAFF" w:rsidR="00C43929" w:rsidRDefault="00C43929" w:rsidP="00C43929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3CF8B99A" w14:textId="2CF50EEE" w:rsidR="00C43929" w:rsidRDefault="00C43929" w:rsidP="00C43929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504A8CF6" w14:textId="570EA4AA" w:rsidR="00C43929" w:rsidRDefault="00C43929" w:rsidP="00C43929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15C0721C" w14:textId="529256F6" w:rsidR="00C43929" w:rsidRPr="00C43929" w:rsidRDefault="00C43929" w:rsidP="00C43929">
      <w:pPr>
        <w:pStyle w:val="1"/>
        <w:rPr>
          <w:rFonts w:ascii="Times New Roman" w:hAnsi="Times New Roman" w:cs="Times New Roman"/>
          <w:color w:val="000000" w:themeColor="text1"/>
        </w:rPr>
      </w:pPr>
      <w:bookmarkStart w:id="13" w:name="_Toc99070620"/>
      <w:r w:rsidRPr="00C43929">
        <w:rPr>
          <w:rFonts w:ascii="Times New Roman" w:hAnsi="Times New Roman" w:cs="Times New Roman"/>
          <w:color w:val="000000" w:themeColor="text1"/>
        </w:rPr>
        <w:lastRenderedPageBreak/>
        <w:t>Приложени</w:t>
      </w:r>
      <w:bookmarkEnd w:id="13"/>
      <w:r w:rsidR="005F56AA">
        <w:rPr>
          <w:rFonts w:ascii="Times New Roman" w:hAnsi="Times New Roman" w:cs="Times New Roman"/>
          <w:color w:val="000000" w:themeColor="text1"/>
        </w:rPr>
        <w:t>я</w:t>
      </w:r>
      <w:bookmarkStart w:id="14" w:name="_GoBack"/>
      <w:bookmarkEnd w:id="14"/>
    </w:p>
    <w:p w14:paraId="1F75E3D8" w14:textId="01CDE744" w:rsidR="00C43929" w:rsidRDefault="00C43929" w:rsidP="00C43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</w:p>
    <w:p w14:paraId="532DC656" w14:textId="03611DF4" w:rsidR="00C43929" w:rsidRDefault="00C43929" w:rsidP="00C4392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C6BDC2" wp14:editId="466A8415">
            <wp:extent cx="4143375" cy="3152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75E6" w14:textId="178FE1E2" w:rsidR="00C43929" w:rsidRDefault="00C43929" w:rsidP="00C43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14:paraId="05D957DF" w14:textId="16999879" w:rsidR="00C43929" w:rsidRDefault="003D6762" w:rsidP="00C4392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7B29AF" wp14:editId="2641EC35">
            <wp:extent cx="5940425" cy="408813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96FD2" w14:textId="77777777" w:rsidR="003D6762" w:rsidRDefault="003D6762" w:rsidP="00C43929">
      <w:pPr>
        <w:rPr>
          <w:rFonts w:ascii="Times New Roman" w:hAnsi="Times New Roman" w:cs="Times New Roman"/>
          <w:sz w:val="28"/>
          <w:szCs w:val="28"/>
        </w:rPr>
      </w:pPr>
    </w:p>
    <w:p w14:paraId="1836D3C2" w14:textId="77777777" w:rsidR="003D6762" w:rsidRDefault="003D6762" w:rsidP="00C43929">
      <w:pPr>
        <w:rPr>
          <w:rFonts w:ascii="Times New Roman" w:hAnsi="Times New Roman" w:cs="Times New Roman"/>
          <w:sz w:val="28"/>
          <w:szCs w:val="28"/>
        </w:rPr>
      </w:pPr>
    </w:p>
    <w:p w14:paraId="4AFDCD85" w14:textId="2243A5A8" w:rsidR="00C43929" w:rsidRDefault="00C43929" w:rsidP="00C43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</w:p>
    <w:p w14:paraId="3221580E" w14:textId="71C3AC9D" w:rsidR="00C43929" w:rsidRDefault="003D6762" w:rsidP="00C4392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 w:themeColor="text1"/>
          <w:sz w:val="27"/>
          <w:szCs w:val="27"/>
          <w:shd w:val="clear" w:color="auto" w:fill="FFFFFF"/>
        </w:rPr>
        <w:drawing>
          <wp:inline distT="0" distB="0" distL="0" distR="0" wp14:anchorId="7AC1ECE8" wp14:editId="4BFEA0E7">
            <wp:extent cx="4899214" cy="3562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06" cy="357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BA157" w14:textId="126633E2" w:rsidR="00C43929" w:rsidRDefault="00C43929" w:rsidP="00C43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</w:p>
    <w:p w14:paraId="75E12756" w14:textId="6E4F398C" w:rsidR="00C43929" w:rsidRDefault="003D6762" w:rsidP="00C4392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 w:themeColor="text1"/>
          <w:sz w:val="27"/>
          <w:szCs w:val="27"/>
        </w:rPr>
        <w:drawing>
          <wp:inline distT="0" distB="0" distL="0" distR="0" wp14:anchorId="705FA292" wp14:editId="5B67906A">
            <wp:extent cx="4644201" cy="326707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43" cy="326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C418A" w14:textId="77777777" w:rsidR="003D6762" w:rsidRDefault="003D6762" w:rsidP="00C43929">
      <w:pPr>
        <w:rPr>
          <w:rFonts w:ascii="Times New Roman" w:hAnsi="Times New Roman" w:cs="Times New Roman"/>
          <w:sz w:val="28"/>
          <w:szCs w:val="28"/>
        </w:rPr>
      </w:pPr>
    </w:p>
    <w:p w14:paraId="691AF8DC" w14:textId="77777777" w:rsidR="003D6762" w:rsidRDefault="003D6762" w:rsidP="00C43929">
      <w:pPr>
        <w:rPr>
          <w:rFonts w:ascii="Times New Roman" w:hAnsi="Times New Roman" w:cs="Times New Roman"/>
          <w:sz w:val="28"/>
          <w:szCs w:val="28"/>
        </w:rPr>
      </w:pPr>
    </w:p>
    <w:p w14:paraId="4180D3D6" w14:textId="77777777" w:rsidR="003D6762" w:rsidRDefault="003D6762" w:rsidP="00C43929">
      <w:pPr>
        <w:rPr>
          <w:rFonts w:ascii="Times New Roman" w:hAnsi="Times New Roman" w:cs="Times New Roman"/>
          <w:sz w:val="28"/>
          <w:szCs w:val="28"/>
        </w:rPr>
      </w:pPr>
    </w:p>
    <w:p w14:paraId="1C432FCE" w14:textId="77777777" w:rsidR="003D6762" w:rsidRDefault="003D6762" w:rsidP="00C43929">
      <w:pPr>
        <w:rPr>
          <w:rFonts w:ascii="Times New Roman" w:hAnsi="Times New Roman" w:cs="Times New Roman"/>
          <w:sz w:val="28"/>
          <w:szCs w:val="28"/>
        </w:rPr>
      </w:pPr>
    </w:p>
    <w:p w14:paraId="2951999D" w14:textId="064B9296" w:rsidR="00C43929" w:rsidRDefault="00C43929" w:rsidP="00C43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</w:t>
      </w:r>
    </w:p>
    <w:p w14:paraId="05436480" w14:textId="0F024D32" w:rsidR="00C43929" w:rsidRDefault="003D6762" w:rsidP="00C4392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58307B" wp14:editId="6048DD29">
            <wp:extent cx="3457575" cy="36195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DAFD5" w14:textId="5591BCB8" w:rsidR="00C43929" w:rsidRDefault="00C43929" w:rsidP="00C43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</w:p>
    <w:p w14:paraId="030BA7B0" w14:textId="6F6EEB83" w:rsidR="00C43929" w:rsidRDefault="003D6762" w:rsidP="00C43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7DF2EA1" wp14:editId="7A107AB7">
            <wp:extent cx="4562475" cy="4019463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719" cy="402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DFC13" w14:textId="03CC2592" w:rsidR="00A45CB2" w:rsidRDefault="00A45CB2" w:rsidP="00C43929">
      <w:pPr>
        <w:rPr>
          <w:rFonts w:ascii="Times New Roman" w:hAnsi="Times New Roman" w:cs="Times New Roman"/>
          <w:sz w:val="28"/>
          <w:szCs w:val="28"/>
        </w:rPr>
      </w:pPr>
    </w:p>
    <w:p w14:paraId="49C9FC26" w14:textId="64DB1ACA" w:rsidR="00A45CB2" w:rsidRDefault="00A45CB2" w:rsidP="00C43929">
      <w:pPr>
        <w:rPr>
          <w:rFonts w:ascii="Times New Roman" w:hAnsi="Times New Roman" w:cs="Times New Roman"/>
          <w:sz w:val="28"/>
          <w:szCs w:val="28"/>
        </w:rPr>
      </w:pPr>
    </w:p>
    <w:p w14:paraId="449FA12E" w14:textId="22AC1548" w:rsidR="00A45CB2" w:rsidRDefault="00A45CB2" w:rsidP="00C43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479C9A34" wp14:editId="639229EA">
            <wp:extent cx="4953000" cy="3962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9435" cy="396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92DB1" w14:textId="561A9D4E" w:rsidR="00A45CB2" w:rsidRPr="00C43929" w:rsidRDefault="00A45CB2" w:rsidP="00C43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56119CC4" wp14:editId="054F03A3">
            <wp:extent cx="4953000" cy="3714618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6110" cy="371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5CB2" w:rsidRPr="00C43929" w:rsidSect="0002083D">
      <w:footerReference w:type="default" r:id="rId22"/>
      <w:pgSz w:w="11906" w:h="16838"/>
      <w:pgMar w:top="1134" w:right="850" w:bottom="1134" w:left="1701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1189B" w14:textId="77777777" w:rsidR="009C7326" w:rsidRDefault="009C7326" w:rsidP="0002083D">
      <w:pPr>
        <w:spacing w:after="0" w:line="240" w:lineRule="auto"/>
      </w:pPr>
      <w:r>
        <w:separator/>
      </w:r>
    </w:p>
  </w:endnote>
  <w:endnote w:type="continuationSeparator" w:id="0">
    <w:p w14:paraId="50C3783C" w14:textId="77777777" w:rsidR="009C7326" w:rsidRDefault="009C7326" w:rsidP="00020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531537"/>
      <w:docPartObj>
        <w:docPartGallery w:val="Page Numbers (Bottom of Page)"/>
        <w:docPartUnique/>
      </w:docPartObj>
    </w:sdtPr>
    <w:sdtEndPr/>
    <w:sdtContent>
      <w:p w14:paraId="28034EB4" w14:textId="77777777" w:rsidR="0002083D" w:rsidRDefault="0002083D">
        <w:pPr>
          <w:pStyle w:val="a5"/>
          <w:jc w:val="right"/>
        </w:pPr>
      </w:p>
      <w:p w14:paraId="7D8CD5FF" w14:textId="75BB283B" w:rsidR="0002083D" w:rsidRDefault="0002083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6AA">
          <w:rPr>
            <w:noProof/>
          </w:rPr>
          <w:t>15</w:t>
        </w:r>
        <w:r>
          <w:fldChar w:fldCharType="end"/>
        </w:r>
      </w:p>
    </w:sdtContent>
  </w:sdt>
  <w:p w14:paraId="6327BAB4" w14:textId="77777777" w:rsidR="0002083D" w:rsidRDefault="0002083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4B873" w14:textId="77777777" w:rsidR="009C7326" w:rsidRDefault="009C7326" w:rsidP="0002083D">
      <w:pPr>
        <w:spacing w:after="0" w:line="240" w:lineRule="auto"/>
      </w:pPr>
      <w:r>
        <w:separator/>
      </w:r>
    </w:p>
  </w:footnote>
  <w:footnote w:type="continuationSeparator" w:id="0">
    <w:p w14:paraId="59FB1261" w14:textId="77777777" w:rsidR="009C7326" w:rsidRDefault="009C7326" w:rsidP="00020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C7FFD"/>
    <w:multiLevelType w:val="multilevel"/>
    <w:tmpl w:val="EF4A8E90"/>
    <w:lvl w:ilvl="0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3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8B3E2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644A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8161C9"/>
    <w:multiLevelType w:val="multilevel"/>
    <w:tmpl w:val="A5AC5E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2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9587EBF"/>
    <w:multiLevelType w:val="multilevel"/>
    <w:tmpl w:val="1A14B6E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3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A809C2"/>
    <w:multiLevelType w:val="multilevel"/>
    <w:tmpl w:val="088674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15F7957"/>
    <w:multiLevelType w:val="hybridMultilevel"/>
    <w:tmpl w:val="86BE9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847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2D1791"/>
    <w:multiLevelType w:val="hybridMultilevel"/>
    <w:tmpl w:val="C194CD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8013DB"/>
    <w:multiLevelType w:val="multilevel"/>
    <w:tmpl w:val="DCA6749C"/>
    <w:lvl w:ilvl="0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3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A0F1064"/>
    <w:multiLevelType w:val="multilevel"/>
    <w:tmpl w:val="78AA9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11636F"/>
    <w:multiLevelType w:val="multilevel"/>
    <w:tmpl w:val="22489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CAC558B"/>
    <w:multiLevelType w:val="multilevel"/>
    <w:tmpl w:val="1A14B6E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3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DF01CD"/>
    <w:multiLevelType w:val="hybridMultilevel"/>
    <w:tmpl w:val="D82828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1415DA"/>
    <w:multiLevelType w:val="hybridMultilevel"/>
    <w:tmpl w:val="F6B871A4"/>
    <w:lvl w:ilvl="0" w:tplc="4FD62A70">
      <w:start w:val="1"/>
      <w:numFmt w:val="decimal"/>
      <w:lvlText w:val="%1.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C78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F31BFE"/>
    <w:multiLevelType w:val="hybridMultilevel"/>
    <w:tmpl w:val="0E2C1778"/>
    <w:lvl w:ilvl="0" w:tplc="8FFADE8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55119"/>
    <w:multiLevelType w:val="multilevel"/>
    <w:tmpl w:val="5C080D8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3E06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1E532A"/>
    <w:multiLevelType w:val="multilevel"/>
    <w:tmpl w:val="6C544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F452450"/>
    <w:multiLevelType w:val="multilevel"/>
    <w:tmpl w:val="1DDC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D21E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257BED"/>
    <w:multiLevelType w:val="hybridMultilevel"/>
    <w:tmpl w:val="FD58BD70"/>
    <w:lvl w:ilvl="0" w:tplc="E626CE9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B4E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721BA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D32682D"/>
    <w:multiLevelType w:val="hybridMultilevel"/>
    <w:tmpl w:val="532890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C4354E"/>
    <w:multiLevelType w:val="hybridMultilevel"/>
    <w:tmpl w:val="4D88B11E"/>
    <w:lvl w:ilvl="0" w:tplc="8FFADE8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A050C"/>
    <w:multiLevelType w:val="hybridMultilevel"/>
    <w:tmpl w:val="7C9CFE50"/>
    <w:lvl w:ilvl="0" w:tplc="D9181EE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344BB"/>
    <w:multiLevelType w:val="hybridMultilevel"/>
    <w:tmpl w:val="DA6CF0F6"/>
    <w:lvl w:ilvl="0" w:tplc="8FFADE8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31E7B"/>
    <w:multiLevelType w:val="multilevel"/>
    <w:tmpl w:val="F9562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7402585"/>
    <w:multiLevelType w:val="hybridMultilevel"/>
    <w:tmpl w:val="532890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E56F20"/>
    <w:multiLevelType w:val="hybridMultilevel"/>
    <w:tmpl w:val="EA2400F0"/>
    <w:lvl w:ilvl="0" w:tplc="4FD62A70">
      <w:start w:val="1"/>
      <w:numFmt w:val="decimal"/>
      <w:lvlText w:val="%1.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B831151"/>
    <w:multiLevelType w:val="multilevel"/>
    <w:tmpl w:val="7B8C1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C5061DF"/>
    <w:multiLevelType w:val="hybridMultilevel"/>
    <w:tmpl w:val="CEDC500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0"/>
  </w:num>
  <w:num w:numId="2">
    <w:abstractNumId w:val="15"/>
  </w:num>
  <w:num w:numId="3">
    <w:abstractNumId w:val="11"/>
  </w:num>
  <w:num w:numId="4">
    <w:abstractNumId w:val="29"/>
  </w:num>
  <w:num w:numId="5">
    <w:abstractNumId w:val="18"/>
  </w:num>
  <w:num w:numId="6">
    <w:abstractNumId w:val="23"/>
  </w:num>
  <w:num w:numId="7">
    <w:abstractNumId w:val="33"/>
  </w:num>
  <w:num w:numId="8">
    <w:abstractNumId w:val="7"/>
  </w:num>
  <w:num w:numId="9">
    <w:abstractNumId w:val="21"/>
  </w:num>
  <w:num w:numId="10">
    <w:abstractNumId w:val="17"/>
  </w:num>
  <w:num w:numId="11">
    <w:abstractNumId w:val="10"/>
  </w:num>
  <w:num w:numId="12">
    <w:abstractNumId w:val="31"/>
  </w:num>
  <w:num w:numId="13">
    <w:abstractNumId w:val="14"/>
  </w:num>
  <w:num w:numId="14">
    <w:abstractNumId w:val="5"/>
  </w:num>
  <w:num w:numId="15">
    <w:abstractNumId w:val="24"/>
  </w:num>
  <w:num w:numId="16">
    <w:abstractNumId w:val="3"/>
  </w:num>
  <w:num w:numId="17">
    <w:abstractNumId w:val="12"/>
  </w:num>
  <w:num w:numId="18">
    <w:abstractNumId w:val="1"/>
  </w:num>
  <w:num w:numId="19">
    <w:abstractNumId w:val="8"/>
  </w:num>
  <w:num w:numId="20">
    <w:abstractNumId w:val="13"/>
  </w:num>
  <w:num w:numId="21">
    <w:abstractNumId w:val="30"/>
  </w:num>
  <w:num w:numId="22">
    <w:abstractNumId w:val="25"/>
  </w:num>
  <w:num w:numId="23">
    <w:abstractNumId w:val="16"/>
  </w:num>
  <w:num w:numId="24">
    <w:abstractNumId w:val="28"/>
  </w:num>
  <w:num w:numId="25">
    <w:abstractNumId w:val="26"/>
  </w:num>
  <w:num w:numId="26">
    <w:abstractNumId w:val="6"/>
  </w:num>
  <w:num w:numId="27">
    <w:abstractNumId w:val="4"/>
  </w:num>
  <w:num w:numId="28">
    <w:abstractNumId w:val="0"/>
  </w:num>
  <w:num w:numId="29">
    <w:abstractNumId w:val="9"/>
  </w:num>
  <w:num w:numId="30">
    <w:abstractNumId w:val="2"/>
  </w:num>
  <w:num w:numId="31">
    <w:abstractNumId w:val="32"/>
  </w:num>
  <w:num w:numId="32">
    <w:abstractNumId w:val="19"/>
  </w:num>
  <w:num w:numId="33">
    <w:abstractNumId w:val="2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67"/>
    <w:rsid w:val="0002083D"/>
    <w:rsid w:val="00021F4F"/>
    <w:rsid w:val="000A7858"/>
    <w:rsid w:val="00104D60"/>
    <w:rsid w:val="00121C1A"/>
    <w:rsid w:val="00136219"/>
    <w:rsid w:val="001830F8"/>
    <w:rsid w:val="001D7A67"/>
    <w:rsid w:val="0021170C"/>
    <w:rsid w:val="00217687"/>
    <w:rsid w:val="00282111"/>
    <w:rsid w:val="002839EE"/>
    <w:rsid w:val="00290BAF"/>
    <w:rsid w:val="002A2077"/>
    <w:rsid w:val="002A7C08"/>
    <w:rsid w:val="002C4F38"/>
    <w:rsid w:val="003057A3"/>
    <w:rsid w:val="003101A3"/>
    <w:rsid w:val="0033755D"/>
    <w:rsid w:val="003764D3"/>
    <w:rsid w:val="003833B6"/>
    <w:rsid w:val="003D5EA1"/>
    <w:rsid w:val="003D6762"/>
    <w:rsid w:val="00447D72"/>
    <w:rsid w:val="00482A17"/>
    <w:rsid w:val="004D3A78"/>
    <w:rsid w:val="004D4949"/>
    <w:rsid w:val="004D4A74"/>
    <w:rsid w:val="004F031F"/>
    <w:rsid w:val="00510EF7"/>
    <w:rsid w:val="005730B7"/>
    <w:rsid w:val="005916AA"/>
    <w:rsid w:val="005F56AA"/>
    <w:rsid w:val="006F7C05"/>
    <w:rsid w:val="007440CF"/>
    <w:rsid w:val="00771769"/>
    <w:rsid w:val="00780FB2"/>
    <w:rsid w:val="007B1FF1"/>
    <w:rsid w:val="008B44C5"/>
    <w:rsid w:val="008E68C5"/>
    <w:rsid w:val="00912A7F"/>
    <w:rsid w:val="0098199B"/>
    <w:rsid w:val="009B6351"/>
    <w:rsid w:val="009C17D5"/>
    <w:rsid w:val="009C7326"/>
    <w:rsid w:val="00A12BE4"/>
    <w:rsid w:val="00A16C9D"/>
    <w:rsid w:val="00A45CB2"/>
    <w:rsid w:val="00AA39CD"/>
    <w:rsid w:val="00AA7667"/>
    <w:rsid w:val="00B511FF"/>
    <w:rsid w:val="00BC0631"/>
    <w:rsid w:val="00BC3BFC"/>
    <w:rsid w:val="00BE0567"/>
    <w:rsid w:val="00BE4554"/>
    <w:rsid w:val="00C43929"/>
    <w:rsid w:val="00D00404"/>
    <w:rsid w:val="00DB0DE4"/>
    <w:rsid w:val="00DC7163"/>
    <w:rsid w:val="00E16F44"/>
    <w:rsid w:val="00E6731C"/>
    <w:rsid w:val="00E73869"/>
    <w:rsid w:val="00F9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5C581"/>
  <w15:chartTrackingRefBased/>
  <w15:docId w15:val="{DBDEE09F-63DE-4752-A3F3-9DDBAF15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83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40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0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083D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020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083D"/>
    <w:rPr>
      <w:rFonts w:eastAsiaTheme="minorEastAsia"/>
      <w:lang w:eastAsia="ru-RU"/>
    </w:rPr>
  </w:style>
  <w:style w:type="character" w:customStyle="1" w:styleId="h1">
    <w:name w:val="h1"/>
    <w:basedOn w:val="a0"/>
    <w:rsid w:val="004F031F"/>
  </w:style>
  <w:style w:type="paragraph" w:styleId="a7">
    <w:name w:val="Normal (Web)"/>
    <w:basedOn w:val="a"/>
    <w:uiPriority w:val="99"/>
    <w:unhideWhenUsed/>
    <w:rsid w:val="0018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E16F4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40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DB0D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DB0DE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DB0DE4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DB0DE4"/>
    <w:pPr>
      <w:spacing w:after="100" w:line="259" w:lineRule="auto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DB0DE4"/>
    <w:pPr>
      <w:spacing w:after="100" w:line="259" w:lineRule="auto"/>
    </w:pPr>
    <w:rPr>
      <w:rFonts w:cs="Times New Roman"/>
    </w:rPr>
  </w:style>
  <w:style w:type="paragraph" w:styleId="3">
    <w:name w:val="toc 3"/>
    <w:basedOn w:val="a"/>
    <w:next w:val="a"/>
    <w:autoRedefine/>
    <w:uiPriority w:val="39"/>
    <w:unhideWhenUsed/>
    <w:rsid w:val="00DB0DE4"/>
    <w:pPr>
      <w:spacing w:after="100" w:line="259" w:lineRule="auto"/>
      <w:ind w:left="440"/>
    </w:pPr>
    <w:rPr>
      <w:rFonts w:cs="Times New Roman"/>
    </w:rPr>
  </w:style>
  <w:style w:type="character" w:styleId="ac">
    <w:name w:val="Hyperlink"/>
    <w:basedOn w:val="a0"/>
    <w:uiPriority w:val="99"/>
    <w:unhideWhenUsed/>
    <w:rsid w:val="00912A7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E0567"/>
    <w:rPr>
      <w:color w:val="605E5C"/>
      <w:shd w:val="clear" w:color="auto" w:fill="E1DFDD"/>
    </w:rPr>
  </w:style>
  <w:style w:type="paragraph" w:customStyle="1" w:styleId="12">
    <w:name w:val="Без интервала1"/>
    <w:link w:val="NoSpacingChar"/>
    <w:rsid w:val="00F918D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2"/>
    <w:locked/>
    <w:rsid w:val="00F918DB"/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Trojan-PSW" TargetMode="External"/><Relationship Id="rId13" Type="http://schemas.openxmlformats.org/officeDocument/2006/relationships/hyperlink" Target="https://ru.wikipedia.org/wiki/&#1040;&#1085;&#1090;&#1080;&#1074;&#1080;&#1088;&#1091;&#1089;&#1085;&#1072;&#1103;_&#1087;&#1088;&#1086;&#1075;&#1088;&#1072;&#1084;&#1084;&#1072;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edu.tltsu.ru/er/book_view.php?book_id=2792&amp;page_id=31408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rustota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s://habr.com/ru/company/drweb/blog/532444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RAT" TargetMode="External"/><Relationship Id="rId14" Type="http://schemas.openxmlformats.org/officeDocument/2006/relationships/image" Target="media/image1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B0853-915C-4B8D-BE6E-56F7099B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17</Pages>
  <Words>2562</Words>
  <Characters>1460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Касаткин</dc:creator>
  <cp:keywords/>
  <dc:description/>
  <cp:lastModifiedBy>Дом</cp:lastModifiedBy>
  <cp:revision>23</cp:revision>
  <dcterms:created xsi:type="dcterms:W3CDTF">2022-03-22T15:46:00Z</dcterms:created>
  <dcterms:modified xsi:type="dcterms:W3CDTF">2023-02-25T13:24:00Z</dcterms:modified>
</cp:coreProperties>
</file>